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C4D" w:rsidRPr="00375139" w:rsidRDefault="00906AB0" w:rsidP="00906A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139">
        <w:rPr>
          <w:rFonts w:ascii="Times New Roman" w:hAnsi="Times New Roman" w:cs="Times New Roman"/>
          <w:sz w:val="28"/>
          <w:szCs w:val="28"/>
        </w:rPr>
        <w:t>Автономная некоммерческая организация</w:t>
      </w:r>
    </w:p>
    <w:p w:rsidR="00906AB0" w:rsidRPr="00375139" w:rsidRDefault="00906AB0" w:rsidP="00906A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139">
        <w:rPr>
          <w:rFonts w:ascii="Times New Roman" w:hAnsi="Times New Roman" w:cs="Times New Roman"/>
          <w:sz w:val="28"/>
          <w:szCs w:val="28"/>
        </w:rPr>
        <w:t>«Учебно-консультативный центр аварийно-спасательных формирований»</w:t>
      </w:r>
    </w:p>
    <w:p w:rsidR="00906AB0" w:rsidRPr="00375139" w:rsidRDefault="00906AB0" w:rsidP="00906A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AB0" w:rsidRPr="00375139" w:rsidRDefault="00906AB0" w:rsidP="00906AB0">
      <w:pPr>
        <w:spacing w:line="240" w:lineRule="auto"/>
        <w:rPr>
          <w:rFonts w:ascii="Times New Roman" w:hAnsi="Times New Roman" w:cs="Times New Roman"/>
        </w:rPr>
      </w:pPr>
    </w:p>
    <w:p w:rsidR="00906AB0" w:rsidRPr="00375139" w:rsidRDefault="00906AB0" w:rsidP="00906AB0">
      <w:pPr>
        <w:rPr>
          <w:rFonts w:ascii="Times New Roman" w:hAnsi="Times New Roman" w:cs="Times New Roman"/>
        </w:rPr>
      </w:pPr>
    </w:p>
    <w:p w:rsidR="00906AB0" w:rsidRPr="00375139" w:rsidRDefault="00906AB0" w:rsidP="00906AB0">
      <w:pPr>
        <w:tabs>
          <w:tab w:val="left" w:pos="3270"/>
        </w:tabs>
        <w:rPr>
          <w:rFonts w:ascii="Times New Roman" w:hAnsi="Times New Roman" w:cs="Times New Roman"/>
        </w:rPr>
      </w:pPr>
      <w:r w:rsidRPr="00375139">
        <w:rPr>
          <w:rFonts w:ascii="Times New Roman" w:hAnsi="Times New Roman" w:cs="Times New Roman"/>
        </w:rPr>
        <w:tab/>
      </w:r>
    </w:p>
    <w:p w:rsidR="00906AB0" w:rsidRPr="00375139" w:rsidRDefault="00906AB0" w:rsidP="00906AB0">
      <w:pPr>
        <w:tabs>
          <w:tab w:val="left" w:pos="3270"/>
        </w:tabs>
        <w:rPr>
          <w:rFonts w:ascii="Times New Roman" w:hAnsi="Times New Roman" w:cs="Times New Roman"/>
        </w:rPr>
      </w:pPr>
    </w:p>
    <w:p w:rsidR="00906AB0" w:rsidRPr="00375139" w:rsidRDefault="00906AB0" w:rsidP="00906AB0">
      <w:pPr>
        <w:tabs>
          <w:tab w:val="left" w:pos="3270"/>
        </w:tabs>
        <w:rPr>
          <w:rFonts w:ascii="Times New Roman" w:hAnsi="Times New Roman" w:cs="Times New Roman"/>
        </w:rPr>
      </w:pPr>
    </w:p>
    <w:p w:rsidR="00906AB0" w:rsidRPr="00375139" w:rsidRDefault="00906AB0" w:rsidP="00906AB0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75139">
        <w:rPr>
          <w:rFonts w:ascii="Times New Roman" w:hAnsi="Times New Roman" w:cs="Times New Roman"/>
          <w:sz w:val="28"/>
          <w:szCs w:val="28"/>
        </w:rPr>
        <w:t>РЕФЕРАТ</w:t>
      </w:r>
    </w:p>
    <w:p w:rsidR="00906AB0" w:rsidRPr="00375139" w:rsidRDefault="00906AB0" w:rsidP="00906AB0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  <w:r w:rsidRPr="00375139">
        <w:rPr>
          <w:rFonts w:ascii="Times New Roman" w:hAnsi="Times New Roman" w:cs="Times New Roman"/>
          <w:sz w:val="28"/>
          <w:szCs w:val="28"/>
        </w:rPr>
        <w:t>На тему: Проведение учебно-тренировочных занятий с членами АСФ</w:t>
      </w:r>
    </w:p>
    <w:p w:rsidR="00906AB0" w:rsidRPr="00375139" w:rsidRDefault="00906AB0" w:rsidP="00906AB0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906AB0" w:rsidRPr="00375139" w:rsidRDefault="00906AB0" w:rsidP="00906AB0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  <w:r w:rsidRPr="00375139">
        <w:rPr>
          <w:rFonts w:ascii="Times New Roman" w:hAnsi="Times New Roman" w:cs="Times New Roman"/>
          <w:sz w:val="28"/>
          <w:szCs w:val="28"/>
        </w:rPr>
        <w:t>Группа № «Руководство газоспасательным формированием (для объектов, созданных в системе газопотребления и газораспределения)»</w:t>
      </w:r>
    </w:p>
    <w:p w:rsidR="00906AB0" w:rsidRPr="00375139" w:rsidRDefault="00906AB0" w:rsidP="00906AB0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906AB0" w:rsidRPr="00375139" w:rsidRDefault="00906AB0" w:rsidP="00DB2BFC">
      <w:pPr>
        <w:tabs>
          <w:tab w:val="left" w:pos="32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5139">
        <w:rPr>
          <w:rFonts w:ascii="Times New Roman" w:hAnsi="Times New Roman" w:cs="Times New Roman"/>
          <w:sz w:val="28"/>
          <w:szCs w:val="28"/>
        </w:rPr>
        <w:t xml:space="preserve">Слушатель:   </w:t>
      </w:r>
      <w:r w:rsidR="006853EA" w:rsidRPr="006853EA"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  <w:r w:rsidRPr="00375139">
        <w:rPr>
          <w:rFonts w:ascii="Times New Roman" w:hAnsi="Times New Roman" w:cs="Times New Roman"/>
          <w:sz w:val="28"/>
          <w:szCs w:val="28"/>
        </w:rPr>
        <w:t xml:space="preserve">  </w:t>
      </w:r>
      <w:r w:rsidR="006853EA"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___</w:t>
      </w:r>
      <w:r w:rsidRPr="00375139">
        <w:rPr>
          <w:rFonts w:ascii="Times New Roman" w:hAnsi="Times New Roman" w:cs="Times New Roman"/>
          <w:sz w:val="28"/>
          <w:szCs w:val="28"/>
        </w:rPr>
        <w:t xml:space="preserve">  ______________</w:t>
      </w:r>
    </w:p>
    <w:p w:rsidR="00906AB0" w:rsidRPr="00375139" w:rsidRDefault="00DB2BFC" w:rsidP="00DB2BFC">
      <w:pPr>
        <w:tabs>
          <w:tab w:val="left" w:pos="3270"/>
        </w:tabs>
        <w:spacing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375139"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                                            </w:t>
      </w:r>
      <w:r w:rsidR="00906AB0" w:rsidRPr="00375139">
        <w:rPr>
          <w:rFonts w:ascii="Times New Roman" w:hAnsi="Times New Roman" w:cs="Times New Roman"/>
          <w:sz w:val="36"/>
          <w:szCs w:val="36"/>
          <w:vertAlign w:val="superscript"/>
        </w:rPr>
        <w:t>(Ф.</w:t>
      </w:r>
      <w:r w:rsidRPr="00375139">
        <w:rPr>
          <w:rFonts w:ascii="Times New Roman" w:hAnsi="Times New Roman" w:cs="Times New Roman"/>
          <w:sz w:val="36"/>
          <w:szCs w:val="36"/>
          <w:vertAlign w:val="superscript"/>
        </w:rPr>
        <w:t>И.О.)                                    (дата)                    (подпись)</w:t>
      </w:r>
    </w:p>
    <w:p w:rsidR="00DB2BFC" w:rsidRPr="00375139" w:rsidRDefault="00DB2BFC" w:rsidP="00906AB0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DB2BFC" w:rsidRPr="00375139" w:rsidRDefault="00906AB0" w:rsidP="00906AB0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75139">
        <w:rPr>
          <w:rFonts w:ascii="Times New Roman" w:hAnsi="Times New Roman" w:cs="Times New Roman"/>
          <w:sz w:val="28"/>
          <w:szCs w:val="28"/>
        </w:rPr>
        <w:t>Рецензет</w:t>
      </w:r>
      <w:proofErr w:type="spellEnd"/>
      <w:r w:rsidRPr="00375139">
        <w:rPr>
          <w:rFonts w:ascii="Times New Roman" w:hAnsi="Times New Roman" w:cs="Times New Roman"/>
          <w:sz w:val="28"/>
          <w:szCs w:val="28"/>
        </w:rPr>
        <w:t>:      ___________________________  ___________  ______________</w:t>
      </w:r>
    </w:p>
    <w:p w:rsidR="00DB2BFC" w:rsidRPr="00375139" w:rsidRDefault="00DB2BFC" w:rsidP="00DB2BFC">
      <w:pPr>
        <w:tabs>
          <w:tab w:val="left" w:pos="3270"/>
        </w:tabs>
        <w:spacing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375139"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                                            (Ф.И.О.)                                    (дата)                    (подпись)</w:t>
      </w:r>
    </w:p>
    <w:p w:rsidR="00DB2BFC" w:rsidRPr="00375139" w:rsidRDefault="00DB2BFC" w:rsidP="00DB2BFC">
      <w:pPr>
        <w:rPr>
          <w:rFonts w:ascii="Times New Roman" w:hAnsi="Times New Roman" w:cs="Times New Roman"/>
          <w:sz w:val="28"/>
          <w:szCs w:val="28"/>
        </w:rPr>
      </w:pPr>
    </w:p>
    <w:p w:rsidR="00DB2BFC" w:rsidRPr="00375139" w:rsidRDefault="00DB2BFC" w:rsidP="00DB2BFC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  <w:r w:rsidRPr="00375139"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                  </w:t>
      </w:r>
      <w:r w:rsidRPr="00375139">
        <w:rPr>
          <w:rFonts w:ascii="Times New Roman" w:hAnsi="Times New Roman" w:cs="Times New Roman"/>
          <w:sz w:val="28"/>
          <w:szCs w:val="28"/>
        </w:rPr>
        <w:t>___________________________  ___________  ______________</w:t>
      </w:r>
    </w:p>
    <w:p w:rsidR="00DB2BFC" w:rsidRPr="00375139" w:rsidRDefault="00DB2BFC" w:rsidP="00DB2BFC">
      <w:pPr>
        <w:tabs>
          <w:tab w:val="left" w:pos="3270"/>
        </w:tabs>
        <w:spacing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375139"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                                            (оценка)                                      (дата)                    (подпись)</w:t>
      </w:r>
    </w:p>
    <w:p w:rsidR="00906AB0" w:rsidRPr="00375139" w:rsidRDefault="00906AB0" w:rsidP="00DB2BFC">
      <w:pPr>
        <w:rPr>
          <w:rFonts w:ascii="Times New Roman" w:hAnsi="Times New Roman" w:cs="Times New Roman"/>
          <w:sz w:val="28"/>
          <w:szCs w:val="28"/>
        </w:rPr>
      </w:pPr>
    </w:p>
    <w:p w:rsidR="00DB2BFC" w:rsidRPr="00375139" w:rsidRDefault="00DB2BFC" w:rsidP="00DB2BFC">
      <w:pPr>
        <w:rPr>
          <w:rFonts w:ascii="Times New Roman" w:hAnsi="Times New Roman" w:cs="Times New Roman"/>
          <w:sz w:val="28"/>
          <w:szCs w:val="28"/>
        </w:rPr>
      </w:pPr>
    </w:p>
    <w:p w:rsidR="00DB2BFC" w:rsidRPr="00375139" w:rsidRDefault="00DB2BFC" w:rsidP="00DB2BFC">
      <w:pPr>
        <w:rPr>
          <w:rFonts w:ascii="Times New Roman" w:hAnsi="Times New Roman" w:cs="Times New Roman"/>
          <w:sz w:val="28"/>
          <w:szCs w:val="28"/>
        </w:rPr>
      </w:pPr>
    </w:p>
    <w:p w:rsidR="00DB2BFC" w:rsidRPr="00375139" w:rsidRDefault="00DB2BFC" w:rsidP="00DB2BFC">
      <w:pPr>
        <w:rPr>
          <w:rFonts w:ascii="Times New Roman" w:hAnsi="Times New Roman" w:cs="Times New Roman"/>
          <w:sz w:val="28"/>
          <w:szCs w:val="28"/>
        </w:rPr>
      </w:pPr>
    </w:p>
    <w:p w:rsidR="00DB2BFC" w:rsidRPr="00375139" w:rsidRDefault="00DB2BFC" w:rsidP="00DB2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39">
        <w:rPr>
          <w:rFonts w:ascii="Times New Roman" w:hAnsi="Times New Roman" w:cs="Times New Roman"/>
          <w:sz w:val="28"/>
          <w:szCs w:val="28"/>
        </w:rPr>
        <w:t>г.</w:t>
      </w:r>
      <w:r w:rsidR="006853EA">
        <w:rPr>
          <w:rFonts w:ascii="Times New Roman" w:hAnsi="Times New Roman" w:cs="Times New Roman"/>
          <w:sz w:val="28"/>
          <w:szCs w:val="28"/>
        </w:rPr>
        <w:t xml:space="preserve"> Новомосковск 20</w:t>
      </w:r>
      <w:r w:rsidR="006853EA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Pr="0037513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15371" w:rsidRPr="00AC3B18" w:rsidRDefault="00D15371" w:rsidP="00DB2B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3B18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1384"/>
        <w:gridCol w:w="6946"/>
        <w:gridCol w:w="1559"/>
      </w:tblGrid>
      <w:tr w:rsidR="00D15371" w:rsidRPr="00375139" w:rsidTr="00AC3B18">
        <w:tc>
          <w:tcPr>
            <w:tcW w:w="1384" w:type="dxa"/>
          </w:tcPr>
          <w:p w:rsidR="00D15371" w:rsidRPr="00375139" w:rsidRDefault="00D15371" w:rsidP="00DB2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1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51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51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51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</w:tcPr>
          <w:p w:rsidR="00D15371" w:rsidRPr="00375139" w:rsidRDefault="00D15371" w:rsidP="00DB2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13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D15371" w:rsidRPr="00375139" w:rsidRDefault="00D15371" w:rsidP="00DB2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139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15371" w:rsidRPr="00375139" w:rsidTr="00AC3B18">
        <w:tc>
          <w:tcPr>
            <w:tcW w:w="1384" w:type="dxa"/>
          </w:tcPr>
          <w:p w:rsidR="00D15371" w:rsidRPr="00375139" w:rsidRDefault="00D15371" w:rsidP="00DB2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1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D15371" w:rsidRPr="00375139" w:rsidRDefault="00D15371" w:rsidP="00BD2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13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559" w:type="dxa"/>
          </w:tcPr>
          <w:p w:rsidR="00D15371" w:rsidRPr="00375139" w:rsidRDefault="00BD2CCF" w:rsidP="00DB2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D15371" w:rsidRPr="00375139" w:rsidTr="00AC3B18">
        <w:tc>
          <w:tcPr>
            <w:tcW w:w="1384" w:type="dxa"/>
          </w:tcPr>
          <w:p w:rsidR="00D15371" w:rsidRPr="00375139" w:rsidRDefault="00D15371" w:rsidP="00DB2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1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D15371" w:rsidRPr="00375139" w:rsidRDefault="00BD2CCF" w:rsidP="00BD2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CCF">
              <w:rPr>
                <w:rFonts w:ascii="Times New Roman" w:hAnsi="Times New Roman" w:cs="Times New Roman"/>
                <w:sz w:val="28"/>
                <w:szCs w:val="28"/>
              </w:rPr>
              <w:t>Проведение учебно-тренировочных занятий с членами АСФ</w:t>
            </w:r>
          </w:p>
        </w:tc>
        <w:tc>
          <w:tcPr>
            <w:tcW w:w="1559" w:type="dxa"/>
          </w:tcPr>
          <w:p w:rsidR="00D15371" w:rsidRPr="00375139" w:rsidRDefault="001F2814" w:rsidP="00DB2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2CCF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</w:tr>
      <w:tr w:rsidR="00D15371" w:rsidRPr="00375139" w:rsidTr="00AC3B18">
        <w:tc>
          <w:tcPr>
            <w:tcW w:w="1384" w:type="dxa"/>
          </w:tcPr>
          <w:p w:rsidR="00D15371" w:rsidRPr="00375139" w:rsidRDefault="00BD2CCF" w:rsidP="00DB2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D15371" w:rsidRPr="00375139" w:rsidRDefault="00BD2CCF" w:rsidP="00BD2C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CCF"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ого занятия по ПЛАС </w:t>
            </w:r>
          </w:p>
        </w:tc>
        <w:tc>
          <w:tcPr>
            <w:tcW w:w="1559" w:type="dxa"/>
          </w:tcPr>
          <w:p w:rsidR="00D15371" w:rsidRPr="00375139" w:rsidRDefault="00BD2CCF" w:rsidP="00DB2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3</w:t>
            </w:r>
          </w:p>
        </w:tc>
      </w:tr>
      <w:tr w:rsidR="00D15371" w:rsidRPr="00375139" w:rsidTr="00AC3B18">
        <w:tc>
          <w:tcPr>
            <w:tcW w:w="1384" w:type="dxa"/>
          </w:tcPr>
          <w:p w:rsidR="00D15371" w:rsidRPr="00375139" w:rsidRDefault="00BD2CCF" w:rsidP="00DB2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D15371" w:rsidRPr="00375139" w:rsidRDefault="00AC3B18" w:rsidP="00AC3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18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 проведения занятий по физической подготовке</w:t>
            </w:r>
          </w:p>
        </w:tc>
        <w:tc>
          <w:tcPr>
            <w:tcW w:w="1559" w:type="dxa"/>
          </w:tcPr>
          <w:p w:rsidR="00D15371" w:rsidRPr="00375139" w:rsidRDefault="00AC3B18" w:rsidP="00DB2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</w:t>
            </w:r>
            <w:r w:rsidR="005E1A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371" w:rsidRPr="00375139" w:rsidTr="00AC3B18">
        <w:tc>
          <w:tcPr>
            <w:tcW w:w="1384" w:type="dxa"/>
          </w:tcPr>
          <w:p w:rsidR="00D15371" w:rsidRPr="00375139" w:rsidRDefault="00AC3B18" w:rsidP="00DB2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D15371" w:rsidRPr="00375139" w:rsidRDefault="00AC3B18" w:rsidP="00DB2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559" w:type="dxa"/>
          </w:tcPr>
          <w:p w:rsidR="00D15371" w:rsidRPr="00375139" w:rsidRDefault="00AC3B18" w:rsidP="00DB2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C3B18" w:rsidRPr="00375139" w:rsidTr="00AC3B18">
        <w:tc>
          <w:tcPr>
            <w:tcW w:w="1384" w:type="dxa"/>
          </w:tcPr>
          <w:p w:rsidR="00AC3B18" w:rsidRDefault="00AC3B18" w:rsidP="00DB2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AC3B18" w:rsidRDefault="00AC3B18" w:rsidP="00DB2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1559" w:type="dxa"/>
          </w:tcPr>
          <w:p w:rsidR="00AC3B18" w:rsidRDefault="00AC3B18" w:rsidP="00DB2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D15371" w:rsidRPr="00375139" w:rsidRDefault="00D15371" w:rsidP="00DB2B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371" w:rsidRPr="00375139" w:rsidRDefault="00D15371" w:rsidP="00D15371">
      <w:pPr>
        <w:rPr>
          <w:rFonts w:ascii="Times New Roman" w:hAnsi="Times New Roman" w:cs="Times New Roman"/>
          <w:sz w:val="28"/>
          <w:szCs w:val="28"/>
        </w:rPr>
      </w:pPr>
    </w:p>
    <w:p w:rsidR="00D15371" w:rsidRPr="00375139" w:rsidRDefault="00D15371" w:rsidP="00D15371">
      <w:pPr>
        <w:rPr>
          <w:rFonts w:ascii="Times New Roman" w:hAnsi="Times New Roman" w:cs="Times New Roman"/>
          <w:sz w:val="28"/>
          <w:szCs w:val="28"/>
        </w:rPr>
      </w:pPr>
    </w:p>
    <w:p w:rsidR="00D15371" w:rsidRPr="00375139" w:rsidRDefault="00D15371" w:rsidP="00D15371">
      <w:pPr>
        <w:rPr>
          <w:rFonts w:ascii="Times New Roman" w:hAnsi="Times New Roman" w:cs="Times New Roman"/>
          <w:sz w:val="28"/>
          <w:szCs w:val="28"/>
        </w:rPr>
      </w:pPr>
    </w:p>
    <w:p w:rsidR="00D15371" w:rsidRPr="00375139" w:rsidRDefault="00D15371" w:rsidP="00D15371">
      <w:pPr>
        <w:rPr>
          <w:rFonts w:ascii="Times New Roman" w:hAnsi="Times New Roman" w:cs="Times New Roman"/>
          <w:sz w:val="28"/>
          <w:szCs w:val="28"/>
        </w:rPr>
      </w:pPr>
    </w:p>
    <w:p w:rsidR="00D15371" w:rsidRPr="00375139" w:rsidRDefault="00D15371" w:rsidP="00D15371">
      <w:pPr>
        <w:rPr>
          <w:rFonts w:ascii="Times New Roman" w:hAnsi="Times New Roman" w:cs="Times New Roman"/>
          <w:sz w:val="28"/>
          <w:szCs w:val="28"/>
        </w:rPr>
      </w:pPr>
    </w:p>
    <w:p w:rsidR="00D15371" w:rsidRPr="00375139" w:rsidRDefault="00D15371" w:rsidP="00D15371">
      <w:pPr>
        <w:rPr>
          <w:rFonts w:ascii="Times New Roman" w:hAnsi="Times New Roman" w:cs="Times New Roman"/>
          <w:sz w:val="28"/>
          <w:szCs w:val="28"/>
        </w:rPr>
      </w:pPr>
    </w:p>
    <w:p w:rsidR="00D15371" w:rsidRPr="00375139" w:rsidRDefault="00D15371" w:rsidP="00D15371">
      <w:pPr>
        <w:rPr>
          <w:rFonts w:ascii="Times New Roman" w:hAnsi="Times New Roman" w:cs="Times New Roman"/>
          <w:sz w:val="28"/>
          <w:szCs w:val="28"/>
        </w:rPr>
      </w:pPr>
    </w:p>
    <w:p w:rsidR="00D15371" w:rsidRPr="00375139" w:rsidRDefault="00D15371" w:rsidP="00D15371">
      <w:pPr>
        <w:rPr>
          <w:rFonts w:ascii="Times New Roman" w:hAnsi="Times New Roman" w:cs="Times New Roman"/>
          <w:sz w:val="28"/>
          <w:szCs w:val="28"/>
        </w:rPr>
      </w:pPr>
    </w:p>
    <w:p w:rsidR="00D15371" w:rsidRPr="00375139" w:rsidRDefault="00D15371" w:rsidP="00D15371">
      <w:pPr>
        <w:rPr>
          <w:rFonts w:ascii="Times New Roman" w:hAnsi="Times New Roman" w:cs="Times New Roman"/>
          <w:sz w:val="28"/>
          <w:szCs w:val="28"/>
        </w:rPr>
      </w:pPr>
    </w:p>
    <w:p w:rsidR="00D15371" w:rsidRPr="00375139" w:rsidRDefault="00D15371" w:rsidP="00D15371">
      <w:pPr>
        <w:rPr>
          <w:rFonts w:ascii="Times New Roman" w:hAnsi="Times New Roman" w:cs="Times New Roman"/>
          <w:sz w:val="28"/>
          <w:szCs w:val="28"/>
        </w:rPr>
      </w:pPr>
    </w:p>
    <w:p w:rsidR="00D15371" w:rsidRPr="00375139" w:rsidRDefault="00D15371" w:rsidP="00D15371">
      <w:pPr>
        <w:rPr>
          <w:rFonts w:ascii="Times New Roman" w:hAnsi="Times New Roman" w:cs="Times New Roman"/>
          <w:sz w:val="28"/>
          <w:szCs w:val="28"/>
        </w:rPr>
      </w:pPr>
    </w:p>
    <w:p w:rsidR="00D15371" w:rsidRPr="00375139" w:rsidRDefault="00D15371" w:rsidP="00D15371">
      <w:pPr>
        <w:rPr>
          <w:rFonts w:ascii="Times New Roman" w:hAnsi="Times New Roman" w:cs="Times New Roman"/>
          <w:sz w:val="28"/>
          <w:szCs w:val="28"/>
        </w:rPr>
      </w:pPr>
    </w:p>
    <w:p w:rsidR="00D15371" w:rsidRPr="00375139" w:rsidRDefault="00D15371" w:rsidP="00D15371">
      <w:pPr>
        <w:rPr>
          <w:rFonts w:ascii="Times New Roman" w:hAnsi="Times New Roman" w:cs="Times New Roman"/>
          <w:sz w:val="28"/>
          <w:szCs w:val="28"/>
        </w:rPr>
      </w:pPr>
    </w:p>
    <w:p w:rsidR="00D15371" w:rsidRPr="00375139" w:rsidRDefault="00D15371" w:rsidP="00D15371">
      <w:pPr>
        <w:rPr>
          <w:rFonts w:ascii="Times New Roman" w:hAnsi="Times New Roman" w:cs="Times New Roman"/>
          <w:sz w:val="28"/>
          <w:szCs w:val="28"/>
        </w:rPr>
      </w:pPr>
    </w:p>
    <w:p w:rsidR="00D15371" w:rsidRPr="00375139" w:rsidRDefault="00D15371" w:rsidP="00D15371">
      <w:pPr>
        <w:rPr>
          <w:rFonts w:ascii="Times New Roman" w:hAnsi="Times New Roman" w:cs="Times New Roman"/>
          <w:sz w:val="28"/>
          <w:szCs w:val="28"/>
        </w:rPr>
      </w:pPr>
    </w:p>
    <w:p w:rsidR="00D15371" w:rsidRPr="00375139" w:rsidRDefault="00D15371" w:rsidP="00D15371">
      <w:pPr>
        <w:rPr>
          <w:rFonts w:ascii="Times New Roman" w:hAnsi="Times New Roman" w:cs="Times New Roman"/>
          <w:sz w:val="28"/>
          <w:szCs w:val="28"/>
        </w:rPr>
      </w:pPr>
    </w:p>
    <w:p w:rsidR="00D15371" w:rsidRPr="00375139" w:rsidRDefault="00D15371" w:rsidP="00D15371">
      <w:pPr>
        <w:rPr>
          <w:rFonts w:ascii="Times New Roman" w:hAnsi="Times New Roman" w:cs="Times New Roman"/>
          <w:sz w:val="28"/>
          <w:szCs w:val="28"/>
        </w:rPr>
      </w:pPr>
    </w:p>
    <w:p w:rsidR="00D15371" w:rsidRPr="00375139" w:rsidRDefault="00D15371" w:rsidP="00D15371">
      <w:pPr>
        <w:rPr>
          <w:rFonts w:ascii="Times New Roman" w:hAnsi="Times New Roman" w:cs="Times New Roman"/>
          <w:sz w:val="28"/>
          <w:szCs w:val="28"/>
        </w:rPr>
      </w:pPr>
    </w:p>
    <w:p w:rsidR="00EB3262" w:rsidRPr="00BD2CCF" w:rsidRDefault="00EB3262" w:rsidP="00EB326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D2CC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ведение</w:t>
      </w:r>
    </w:p>
    <w:p w:rsidR="00F6104D" w:rsidRPr="00375139" w:rsidRDefault="00F6104D" w:rsidP="00F6104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5139">
        <w:rPr>
          <w:rFonts w:ascii="Times New Roman" w:eastAsia="Times New Roman" w:hAnsi="Times New Roman" w:cs="Times New Roman"/>
          <w:sz w:val="28"/>
          <w:szCs w:val="28"/>
        </w:rPr>
        <w:t xml:space="preserve">Акционерное общество по газификации и эксплуатации систем газоснабжения </w:t>
      </w:r>
      <w:r w:rsidR="006853EA" w:rsidRPr="00685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13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ледующие основные виды деятельности: </w:t>
      </w:r>
    </w:p>
    <w:p w:rsidR="00F6104D" w:rsidRPr="00375139" w:rsidRDefault="00F6104D" w:rsidP="00F6104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5139">
        <w:rPr>
          <w:rFonts w:ascii="Times New Roman" w:eastAsia="Times New Roman" w:hAnsi="Times New Roman" w:cs="Times New Roman"/>
          <w:sz w:val="28"/>
          <w:szCs w:val="28"/>
        </w:rPr>
        <w:t>Транспортировка  газа по трубопроводам;</w:t>
      </w:r>
    </w:p>
    <w:p w:rsidR="00F6104D" w:rsidRPr="00375139" w:rsidRDefault="00F6104D" w:rsidP="00F6104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5139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и эксплуатация систем газораспределения и газопотребления;</w:t>
      </w:r>
    </w:p>
    <w:p w:rsidR="00F6104D" w:rsidRPr="00375139" w:rsidRDefault="00F6104D" w:rsidP="00F6104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5139">
        <w:rPr>
          <w:rFonts w:ascii="Times New Roman" w:eastAsia="Times New Roman" w:hAnsi="Times New Roman" w:cs="Times New Roman"/>
          <w:sz w:val="28"/>
          <w:szCs w:val="28"/>
        </w:rPr>
        <w:t>Хранение и реализация сжиженного углеводородного газа;</w:t>
      </w:r>
    </w:p>
    <w:p w:rsidR="00F6104D" w:rsidRPr="00375139" w:rsidRDefault="00F6104D" w:rsidP="00F6104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5139">
        <w:rPr>
          <w:rFonts w:ascii="Times New Roman" w:eastAsia="Times New Roman" w:hAnsi="Times New Roman" w:cs="Times New Roman"/>
          <w:sz w:val="28"/>
          <w:szCs w:val="28"/>
        </w:rPr>
        <w:t xml:space="preserve">Газификация, в том числе строительство объектов газоснабжения населенных пунктов,     предприятий и организаций, выполнение </w:t>
      </w:r>
      <w:proofErr w:type="spellStart"/>
      <w:proofErr w:type="gramStart"/>
      <w:r w:rsidRPr="00375139">
        <w:rPr>
          <w:rFonts w:ascii="Times New Roman" w:eastAsia="Times New Roman" w:hAnsi="Times New Roman" w:cs="Times New Roman"/>
          <w:sz w:val="28"/>
          <w:szCs w:val="28"/>
        </w:rPr>
        <w:t>строительно</w:t>
      </w:r>
      <w:proofErr w:type="spellEnd"/>
      <w:r w:rsidRPr="00375139">
        <w:rPr>
          <w:rFonts w:ascii="Times New Roman" w:eastAsia="Times New Roman" w:hAnsi="Times New Roman" w:cs="Times New Roman"/>
          <w:sz w:val="28"/>
          <w:szCs w:val="28"/>
        </w:rPr>
        <w:t>- монтажных</w:t>
      </w:r>
      <w:proofErr w:type="gramEnd"/>
      <w:r w:rsidRPr="00375139">
        <w:rPr>
          <w:rFonts w:ascii="Times New Roman" w:eastAsia="Times New Roman" w:hAnsi="Times New Roman" w:cs="Times New Roman"/>
          <w:sz w:val="28"/>
          <w:szCs w:val="28"/>
        </w:rPr>
        <w:t xml:space="preserve"> работ;</w:t>
      </w:r>
    </w:p>
    <w:p w:rsidR="00F6104D" w:rsidRPr="00375139" w:rsidRDefault="00F6104D" w:rsidP="00F6104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5139">
        <w:rPr>
          <w:rFonts w:ascii="Times New Roman" w:eastAsia="Times New Roman" w:hAnsi="Times New Roman" w:cs="Times New Roman"/>
          <w:sz w:val="28"/>
          <w:szCs w:val="28"/>
        </w:rPr>
        <w:t xml:space="preserve"> Разработка проектной документации на строительство и реконструкцию газовых сетей и других газовых объектов;</w:t>
      </w:r>
    </w:p>
    <w:p w:rsidR="002551F8" w:rsidRPr="002551F8" w:rsidRDefault="00F6104D" w:rsidP="002551F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5139">
        <w:rPr>
          <w:rFonts w:ascii="Times New Roman" w:eastAsia="Times New Roman" w:hAnsi="Times New Roman" w:cs="Times New Roman"/>
          <w:sz w:val="28"/>
          <w:szCs w:val="28"/>
        </w:rPr>
        <w:t xml:space="preserve">Эксплуатация  </w:t>
      </w:r>
      <w:proofErr w:type="spellStart"/>
      <w:r w:rsidRPr="00375139">
        <w:rPr>
          <w:rFonts w:ascii="Times New Roman" w:eastAsia="Times New Roman" w:hAnsi="Times New Roman" w:cs="Times New Roman"/>
          <w:sz w:val="28"/>
          <w:szCs w:val="28"/>
        </w:rPr>
        <w:t>автогазозаправочных</w:t>
      </w:r>
      <w:proofErr w:type="spellEnd"/>
      <w:r w:rsidRPr="00375139">
        <w:rPr>
          <w:rFonts w:ascii="Times New Roman" w:eastAsia="Times New Roman" w:hAnsi="Times New Roman" w:cs="Times New Roman"/>
          <w:sz w:val="28"/>
          <w:szCs w:val="28"/>
        </w:rPr>
        <w:t xml:space="preserve"> станций;</w:t>
      </w:r>
    </w:p>
    <w:p w:rsidR="002551F8" w:rsidRPr="002551F8" w:rsidRDefault="00F6104D" w:rsidP="002551F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1F8">
        <w:rPr>
          <w:rFonts w:ascii="Times New Roman" w:eastAsia="Times New Roman" w:hAnsi="Times New Roman" w:cs="Times New Roman"/>
          <w:sz w:val="28"/>
          <w:szCs w:val="28"/>
        </w:rPr>
        <w:t>Перевозка грузов, в т. ч. опасных и транспор</w:t>
      </w:r>
      <w:r w:rsidR="002551F8" w:rsidRPr="002551F8">
        <w:rPr>
          <w:rFonts w:ascii="Times New Roman" w:eastAsia="Times New Roman" w:hAnsi="Times New Roman" w:cs="Times New Roman"/>
          <w:sz w:val="28"/>
          <w:szCs w:val="28"/>
        </w:rPr>
        <w:t xml:space="preserve">тно-экспедиционное обслуживание. </w:t>
      </w:r>
    </w:p>
    <w:p w:rsidR="002551F8" w:rsidRPr="002551F8" w:rsidRDefault="002551F8" w:rsidP="002551F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51F8">
        <w:rPr>
          <w:rFonts w:ascii="Times New Roman" w:eastAsia="Times New Roman" w:hAnsi="Times New Roman" w:cs="Times New Roman"/>
          <w:sz w:val="28"/>
          <w:szCs w:val="28"/>
        </w:rPr>
        <w:t>Опасные вещества, используемые н</w:t>
      </w:r>
      <w:r w:rsidR="006853EA">
        <w:rPr>
          <w:rFonts w:ascii="Times New Roman" w:eastAsia="Times New Roman" w:hAnsi="Times New Roman" w:cs="Times New Roman"/>
          <w:sz w:val="28"/>
          <w:szCs w:val="28"/>
        </w:rPr>
        <w:t>а объектах ОАО</w:t>
      </w:r>
      <w:proofErr w:type="gramStart"/>
      <w:r w:rsidR="00685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2551F8" w:rsidRPr="002551F8" w:rsidRDefault="002551F8" w:rsidP="002551F8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1F8">
        <w:rPr>
          <w:rFonts w:ascii="Times New Roman" w:hAnsi="Times New Roman" w:cs="Times New Roman"/>
          <w:sz w:val="28"/>
          <w:szCs w:val="28"/>
        </w:rPr>
        <w:t>Метан (СН</w:t>
      </w:r>
      <w:proofErr w:type="gramStart"/>
      <w:r w:rsidRPr="002551F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2551F8">
        <w:rPr>
          <w:rFonts w:ascii="Times New Roman" w:hAnsi="Times New Roman" w:cs="Times New Roman"/>
          <w:sz w:val="28"/>
          <w:szCs w:val="28"/>
        </w:rPr>
        <w:t>);</w:t>
      </w:r>
    </w:p>
    <w:p w:rsidR="002551F8" w:rsidRPr="002551F8" w:rsidRDefault="002551F8" w:rsidP="002551F8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1F8">
        <w:rPr>
          <w:rFonts w:ascii="Times New Roman" w:hAnsi="Times New Roman" w:cs="Times New Roman"/>
          <w:sz w:val="28"/>
          <w:szCs w:val="28"/>
        </w:rPr>
        <w:t>Про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51F8">
        <w:rPr>
          <w:rFonts w:ascii="Times New Roman" w:hAnsi="Times New Roman" w:cs="Times New Roman"/>
          <w:sz w:val="28"/>
          <w:szCs w:val="28"/>
        </w:rPr>
        <w:t>н (C</w:t>
      </w:r>
      <w:r w:rsidRPr="002551F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551F8">
        <w:rPr>
          <w:rFonts w:ascii="Times New Roman" w:hAnsi="Times New Roman" w:cs="Times New Roman"/>
          <w:sz w:val="28"/>
          <w:szCs w:val="28"/>
        </w:rPr>
        <w:t>H</w:t>
      </w:r>
      <w:r w:rsidRPr="002551F8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551F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551F8" w:rsidRPr="002551F8" w:rsidRDefault="002551F8" w:rsidP="002551F8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а</w:t>
      </w:r>
      <w:r w:rsidRPr="002551F8">
        <w:rPr>
          <w:rFonts w:ascii="Times New Roman" w:hAnsi="Times New Roman" w:cs="Times New Roman"/>
          <w:sz w:val="28"/>
          <w:szCs w:val="28"/>
        </w:rPr>
        <w:t>н (C</w:t>
      </w:r>
      <w:r w:rsidRPr="002551F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551F8">
        <w:rPr>
          <w:rFonts w:ascii="Times New Roman" w:hAnsi="Times New Roman" w:cs="Times New Roman"/>
          <w:sz w:val="28"/>
          <w:szCs w:val="28"/>
        </w:rPr>
        <w:t>H</w:t>
      </w:r>
      <w:r w:rsidRPr="002551F8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551F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6104D" w:rsidRPr="00375139" w:rsidRDefault="00B02121" w:rsidP="000536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39">
        <w:rPr>
          <w:rFonts w:ascii="Times New Roman" w:eastAsia="Times New Roman" w:hAnsi="Times New Roman" w:cs="Times New Roman"/>
          <w:sz w:val="28"/>
          <w:szCs w:val="28"/>
        </w:rPr>
        <w:t>В 2012 году,</w:t>
      </w:r>
      <w:r w:rsidR="003E7B65" w:rsidRPr="00375139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законодательством РФ, на основании распорядительн</w:t>
      </w:r>
      <w:r w:rsidR="006853EA">
        <w:rPr>
          <w:rFonts w:ascii="Times New Roman" w:eastAsia="Times New Roman" w:hAnsi="Times New Roman" w:cs="Times New Roman"/>
          <w:sz w:val="28"/>
          <w:szCs w:val="28"/>
        </w:rPr>
        <w:t>ого документа на базе</w:t>
      </w:r>
      <w:r w:rsidR="003E7B65" w:rsidRPr="00375139">
        <w:rPr>
          <w:rFonts w:ascii="Times New Roman" w:eastAsia="Times New Roman" w:hAnsi="Times New Roman" w:cs="Times New Roman"/>
          <w:sz w:val="28"/>
          <w:szCs w:val="28"/>
        </w:rPr>
        <w:t xml:space="preserve"> АДС была создана аварийно спасательная служба</w:t>
      </w:r>
      <w:r w:rsidR="001C6573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АСС)</w:t>
      </w:r>
      <w:r w:rsidR="003E7B65" w:rsidRPr="003751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B65" w:rsidRPr="00375139" w:rsidRDefault="006853EA" w:rsidP="003E7B6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я</w:t>
      </w:r>
      <w:r w:rsidR="00053697" w:rsidRPr="00375139">
        <w:rPr>
          <w:rFonts w:ascii="Times New Roman" w:hAnsi="Times New Roman" w:cs="Times New Roman"/>
          <w:sz w:val="28"/>
          <w:szCs w:val="28"/>
        </w:rPr>
        <w:t xml:space="preserve"> аварийно</w:t>
      </w:r>
      <w:r w:rsidR="003E7B65" w:rsidRPr="00375139">
        <w:rPr>
          <w:rFonts w:ascii="Times New Roman" w:hAnsi="Times New Roman" w:cs="Times New Roman"/>
          <w:sz w:val="28"/>
          <w:szCs w:val="28"/>
        </w:rPr>
        <w:t xml:space="preserve"> спасательная</w:t>
      </w:r>
      <w:r w:rsidR="00053697" w:rsidRPr="00375139">
        <w:rPr>
          <w:rFonts w:ascii="Times New Roman" w:eastAsia="Times New Roman" w:hAnsi="Times New Roman" w:cs="Times New Roman"/>
          <w:sz w:val="28"/>
          <w:szCs w:val="28"/>
        </w:rPr>
        <w:t xml:space="preserve"> служба о</w:t>
      </w:r>
      <w:r w:rsidR="00F1695B" w:rsidRPr="00375139">
        <w:rPr>
          <w:rFonts w:ascii="Times New Roman" w:eastAsia="Times New Roman" w:hAnsi="Times New Roman" w:cs="Times New Roman"/>
          <w:sz w:val="28"/>
          <w:szCs w:val="28"/>
        </w:rPr>
        <w:t>бслуживает городские газораспределительные сети</w:t>
      </w:r>
      <w:r w:rsidR="00053697" w:rsidRPr="00375139">
        <w:rPr>
          <w:rFonts w:ascii="Times New Roman" w:eastAsia="Times New Roman" w:hAnsi="Times New Roman" w:cs="Times New Roman"/>
          <w:sz w:val="28"/>
          <w:szCs w:val="28"/>
        </w:rPr>
        <w:t xml:space="preserve"> высокого</w:t>
      </w:r>
      <w:r w:rsidR="00F1695B" w:rsidRPr="00375139">
        <w:rPr>
          <w:rFonts w:ascii="Times New Roman" w:eastAsia="Times New Roman" w:hAnsi="Times New Roman" w:cs="Times New Roman"/>
          <w:sz w:val="28"/>
          <w:szCs w:val="28"/>
        </w:rPr>
        <w:t>, среднего</w:t>
      </w:r>
      <w:r w:rsidR="00053697" w:rsidRPr="00375139">
        <w:rPr>
          <w:rFonts w:ascii="Times New Roman" w:eastAsia="Times New Roman" w:hAnsi="Times New Roman" w:cs="Times New Roman"/>
          <w:sz w:val="28"/>
          <w:szCs w:val="28"/>
        </w:rPr>
        <w:t xml:space="preserve"> и низкого давления г.</w:t>
      </w:r>
      <w:r w:rsidR="003E7B65" w:rsidRPr="00375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……</w:t>
      </w:r>
      <w:r w:rsidR="00053697" w:rsidRPr="00375139">
        <w:rPr>
          <w:rFonts w:ascii="Times New Roman" w:eastAsia="Times New Roman" w:hAnsi="Times New Roman" w:cs="Times New Roman"/>
          <w:sz w:val="28"/>
          <w:szCs w:val="28"/>
        </w:rPr>
        <w:t xml:space="preserve"> и пос.</w:t>
      </w:r>
      <w:proofErr w:type="gramEnd"/>
      <w:r w:rsidR="003E7B65" w:rsidRPr="00375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…... Площадь г. К….</w:t>
      </w:r>
      <w:r w:rsidR="00053697" w:rsidRPr="00375139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smartTag w:uri="urn:schemas-microsoft-com:office:smarttags" w:element="metricconverter">
        <w:smartTagPr>
          <w:attr w:name="ProductID" w:val="6804 Га"/>
        </w:smartTagPr>
        <w:r w:rsidR="00053697" w:rsidRPr="00375139">
          <w:rPr>
            <w:rFonts w:ascii="Times New Roman" w:eastAsia="Times New Roman" w:hAnsi="Times New Roman" w:cs="Times New Roman"/>
            <w:sz w:val="28"/>
            <w:szCs w:val="28"/>
          </w:rPr>
          <w:t>6804 Га</w:t>
        </w:r>
      </w:smartTag>
      <w:r w:rsidR="00053697" w:rsidRPr="00375139">
        <w:rPr>
          <w:rFonts w:ascii="Times New Roman" w:eastAsia="Times New Roman" w:hAnsi="Times New Roman" w:cs="Times New Roman"/>
          <w:sz w:val="28"/>
          <w:szCs w:val="28"/>
        </w:rPr>
        <w:t>, с общим населением 60,5 ты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л., площадь пос. В…..</w:t>
      </w:r>
      <w:r w:rsidR="00053697" w:rsidRPr="00375139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smartTag w:uri="urn:schemas-microsoft-com:office:smarttags" w:element="metricconverter">
        <w:smartTagPr>
          <w:attr w:name="ProductID" w:val="1078 Га"/>
        </w:smartTagPr>
        <w:r w:rsidR="00053697" w:rsidRPr="00375139">
          <w:rPr>
            <w:rFonts w:ascii="Times New Roman" w:eastAsia="Times New Roman" w:hAnsi="Times New Roman" w:cs="Times New Roman"/>
            <w:sz w:val="28"/>
            <w:szCs w:val="28"/>
          </w:rPr>
          <w:t>1078 Га</w:t>
        </w:r>
      </w:smartTag>
      <w:r w:rsidR="00053697" w:rsidRPr="00375139">
        <w:rPr>
          <w:rFonts w:ascii="Times New Roman" w:eastAsia="Times New Roman" w:hAnsi="Times New Roman" w:cs="Times New Roman"/>
          <w:sz w:val="28"/>
          <w:szCs w:val="28"/>
        </w:rPr>
        <w:t xml:space="preserve">, с общим населением 12,9 тыс.чел. </w:t>
      </w:r>
    </w:p>
    <w:p w:rsidR="00EB3262" w:rsidRPr="00375139" w:rsidRDefault="00EB3262" w:rsidP="00F169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139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задачи по спасению пострадавшего личный состав аварийно-спасательной службы должен обладать знаниями по оказанию первой медицинской помощи, а также принимать меры по локализации и </w:t>
      </w:r>
      <w:r w:rsidRPr="00375139">
        <w:rPr>
          <w:rFonts w:ascii="Times New Roman" w:eastAsia="Times New Roman" w:hAnsi="Times New Roman" w:cs="Times New Roman"/>
          <w:sz w:val="28"/>
          <w:szCs w:val="28"/>
        </w:rPr>
        <w:lastRenderedPageBreak/>
        <w:t>ликвидации аварий, зачастую рискуя жизнью и здоровьем.  Регулярные тренировки должны выработать четкий алгоритм действий, который минимизирует время до прибытия аварийной бригады на место аварии, спасению пострадавшего и начала оказания первой медицинской помощи, а также уберечь личный состав от травм и поражений химическими отравляющими веществами.</w:t>
      </w:r>
    </w:p>
    <w:p w:rsidR="00263C4B" w:rsidRDefault="00263C4B" w:rsidP="00EB326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63C4B" w:rsidRDefault="00263C4B" w:rsidP="00EB326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63C4B" w:rsidRDefault="00263C4B" w:rsidP="00EB326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63C4B" w:rsidRDefault="00263C4B" w:rsidP="00EB326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63C4B" w:rsidRDefault="00263C4B" w:rsidP="00EB326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63C4B" w:rsidRDefault="00263C4B" w:rsidP="00EB326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63C4B" w:rsidRDefault="00263C4B" w:rsidP="00EB326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63C4B" w:rsidRDefault="00263C4B" w:rsidP="00EB326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63C4B" w:rsidRDefault="00263C4B" w:rsidP="00EB326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63C4B" w:rsidRDefault="00263C4B" w:rsidP="00EB326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63C4B" w:rsidRDefault="00263C4B" w:rsidP="00EB326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63C4B" w:rsidRDefault="00263C4B" w:rsidP="00EB326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853EA" w:rsidRDefault="006853EA" w:rsidP="00EB326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F2814" w:rsidRDefault="001F2814" w:rsidP="00BD2CC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3262" w:rsidRPr="00BD2CCF" w:rsidRDefault="00375139" w:rsidP="00BD2CC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CCF">
        <w:rPr>
          <w:rFonts w:ascii="Times New Roman" w:hAnsi="Times New Roman" w:cs="Times New Roman"/>
          <w:b/>
          <w:sz w:val="32"/>
          <w:szCs w:val="32"/>
        </w:rPr>
        <w:lastRenderedPageBreak/>
        <w:t>Проведение учебно-тренировочных занятий с членами АСФ</w:t>
      </w:r>
    </w:p>
    <w:p w:rsidR="001C6573" w:rsidRDefault="007C5146" w:rsidP="001C6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46">
        <w:rPr>
          <w:rFonts w:ascii="Times New Roman" w:hAnsi="Times New Roman" w:cs="Times New Roman"/>
          <w:sz w:val="28"/>
          <w:szCs w:val="28"/>
        </w:rPr>
        <w:t xml:space="preserve">Главной задачей профессиональной подготовки сотрудников </w:t>
      </w:r>
      <w:r w:rsidR="001C6573">
        <w:rPr>
          <w:rFonts w:ascii="Times New Roman" w:hAnsi="Times New Roman" w:cs="Times New Roman"/>
          <w:sz w:val="28"/>
          <w:szCs w:val="28"/>
        </w:rPr>
        <w:t>АС</w:t>
      </w:r>
      <w:r w:rsidR="004D5492">
        <w:rPr>
          <w:rFonts w:ascii="Times New Roman" w:hAnsi="Times New Roman" w:cs="Times New Roman"/>
          <w:sz w:val="28"/>
          <w:szCs w:val="28"/>
        </w:rPr>
        <w:t>Ф является</w:t>
      </w:r>
      <w:r w:rsidR="001C6573">
        <w:rPr>
          <w:rFonts w:ascii="Times New Roman" w:hAnsi="Times New Roman" w:cs="Times New Roman"/>
          <w:sz w:val="28"/>
          <w:szCs w:val="28"/>
        </w:rPr>
        <w:t xml:space="preserve">  </w:t>
      </w:r>
      <w:r w:rsidRPr="007C5146">
        <w:rPr>
          <w:rFonts w:ascii="Times New Roman" w:hAnsi="Times New Roman" w:cs="Times New Roman"/>
          <w:sz w:val="28"/>
          <w:szCs w:val="28"/>
        </w:rPr>
        <w:t>повышение их готовности к спасению людей, оказанию доврачебной помощи пострадавшим при авариях, отравлениях и несчастных случаях, а также локализации и ликвидации аварий и их последствий.</w:t>
      </w:r>
      <w:r w:rsidR="001C6573" w:rsidRPr="001C6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492" w:rsidRDefault="001C6573" w:rsidP="001C6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56">
        <w:rPr>
          <w:rFonts w:ascii="Times New Roman" w:hAnsi="Times New Roman" w:cs="Times New Roman"/>
          <w:sz w:val="28"/>
          <w:szCs w:val="28"/>
        </w:rPr>
        <w:t>Тактико-техническая подготовка является главным видом практической подготовки рядового и командного состава газоспасательного формирования (</w:t>
      </w:r>
      <w:r>
        <w:rPr>
          <w:rFonts w:ascii="Times New Roman" w:hAnsi="Times New Roman" w:cs="Times New Roman"/>
          <w:sz w:val="28"/>
          <w:szCs w:val="28"/>
        </w:rPr>
        <w:t xml:space="preserve">далее по тексту </w:t>
      </w:r>
      <w:r w:rsidRPr="00F44556">
        <w:rPr>
          <w:rFonts w:ascii="Times New Roman" w:hAnsi="Times New Roman" w:cs="Times New Roman"/>
          <w:sz w:val="28"/>
          <w:szCs w:val="28"/>
        </w:rPr>
        <w:t>ГСФ).</w:t>
      </w:r>
      <w:r w:rsidR="004D5492" w:rsidRPr="004D5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492" w:rsidRDefault="004D5492" w:rsidP="001C6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56">
        <w:rPr>
          <w:rFonts w:ascii="Times New Roman" w:hAnsi="Times New Roman" w:cs="Times New Roman"/>
          <w:sz w:val="28"/>
          <w:szCs w:val="28"/>
        </w:rPr>
        <w:t>Основной целью тактико-технической подготовки является отработка личным составом приемов пользования спасательным оснащением, взаимодействия спасателей в составе отделения при спасении людей, оказании им первой помощи в непригодной для дыхания атмосфере и вне зоны поражения, при ликвидации аварии и возникших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492" w:rsidRDefault="004D5492" w:rsidP="001C6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56">
        <w:rPr>
          <w:rFonts w:ascii="Times New Roman" w:hAnsi="Times New Roman" w:cs="Times New Roman"/>
          <w:sz w:val="28"/>
          <w:szCs w:val="28"/>
        </w:rPr>
        <w:t>Тактико-техническая подготовка ор</w:t>
      </w:r>
      <w:r>
        <w:rPr>
          <w:rFonts w:ascii="Times New Roman" w:hAnsi="Times New Roman" w:cs="Times New Roman"/>
          <w:sz w:val="28"/>
          <w:szCs w:val="28"/>
        </w:rPr>
        <w:t>ганизуется и проводится в виде:</w:t>
      </w:r>
    </w:p>
    <w:p w:rsidR="004D5492" w:rsidRDefault="004D5492" w:rsidP="004D5492">
      <w:pPr>
        <w:pStyle w:val="a5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5492">
        <w:rPr>
          <w:rFonts w:ascii="Times New Roman" w:hAnsi="Times New Roman" w:cs="Times New Roman"/>
          <w:sz w:val="28"/>
          <w:szCs w:val="28"/>
        </w:rPr>
        <w:t>учебно-тренировочног</w:t>
      </w:r>
      <w:r>
        <w:rPr>
          <w:rFonts w:ascii="Times New Roman" w:hAnsi="Times New Roman" w:cs="Times New Roman"/>
          <w:sz w:val="28"/>
          <w:szCs w:val="28"/>
        </w:rPr>
        <w:t>о занятия одиночного спасателя;</w:t>
      </w:r>
    </w:p>
    <w:p w:rsidR="004D5492" w:rsidRDefault="004D5492" w:rsidP="004D5492">
      <w:pPr>
        <w:pStyle w:val="a5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5492">
        <w:rPr>
          <w:rFonts w:ascii="Times New Roman" w:hAnsi="Times New Roman" w:cs="Times New Roman"/>
          <w:sz w:val="28"/>
          <w:szCs w:val="28"/>
        </w:rPr>
        <w:t>учебно-тренировочного занятия в сос</w:t>
      </w:r>
      <w:r>
        <w:rPr>
          <w:rFonts w:ascii="Times New Roman" w:hAnsi="Times New Roman" w:cs="Times New Roman"/>
          <w:sz w:val="28"/>
          <w:szCs w:val="28"/>
        </w:rPr>
        <w:t>таве отделения;</w:t>
      </w:r>
    </w:p>
    <w:p w:rsidR="004D5492" w:rsidRDefault="004D5492" w:rsidP="004D5492">
      <w:pPr>
        <w:pStyle w:val="a5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5492">
        <w:rPr>
          <w:rFonts w:ascii="Times New Roman" w:hAnsi="Times New Roman" w:cs="Times New Roman"/>
          <w:sz w:val="28"/>
          <w:szCs w:val="28"/>
        </w:rPr>
        <w:t>зачетного занятия со спасателями и отделениями, выполняющими тактические упражнения и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2D8" w:rsidRDefault="004D5492" w:rsidP="004D54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92">
        <w:rPr>
          <w:rFonts w:ascii="Times New Roman" w:hAnsi="Times New Roman" w:cs="Times New Roman"/>
          <w:sz w:val="28"/>
          <w:szCs w:val="28"/>
        </w:rPr>
        <w:t>Перед началом занятий руководитель обязан убедиться в отсутствии у личного состава отделения жалоб на здоровье, заболевший спасатель к занятиям не допускается.</w:t>
      </w:r>
      <w:r w:rsidR="00B012D8" w:rsidRPr="00B01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2D8" w:rsidRDefault="00B012D8" w:rsidP="004D54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56">
        <w:rPr>
          <w:rFonts w:ascii="Times New Roman" w:hAnsi="Times New Roman" w:cs="Times New Roman"/>
          <w:sz w:val="28"/>
          <w:szCs w:val="28"/>
        </w:rPr>
        <w:t xml:space="preserve">Отработка каждого упражнения должна производиться </w:t>
      </w:r>
      <w:r>
        <w:rPr>
          <w:rFonts w:ascii="Times New Roman" w:hAnsi="Times New Roman" w:cs="Times New Roman"/>
          <w:sz w:val="28"/>
          <w:szCs w:val="28"/>
        </w:rPr>
        <w:t>в следующей последовательности:</w:t>
      </w:r>
    </w:p>
    <w:p w:rsidR="00B012D8" w:rsidRDefault="00B012D8" w:rsidP="00B012D8">
      <w:pPr>
        <w:pStyle w:val="a5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12D8">
        <w:rPr>
          <w:rFonts w:ascii="Times New Roman" w:hAnsi="Times New Roman" w:cs="Times New Roman"/>
          <w:sz w:val="28"/>
          <w:szCs w:val="28"/>
        </w:rPr>
        <w:t>ознакомлени</w:t>
      </w:r>
      <w:r>
        <w:rPr>
          <w:rFonts w:ascii="Times New Roman" w:hAnsi="Times New Roman" w:cs="Times New Roman"/>
          <w:sz w:val="28"/>
          <w:szCs w:val="28"/>
        </w:rPr>
        <w:t>е с содержанием упражнения;</w:t>
      </w:r>
    </w:p>
    <w:p w:rsidR="00B012D8" w:rsidRDefault="00B012D8" w:rsidP="00B012D8">
      <w:pPr>
        <w:pStyle w:val="a5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12D8">
        <w:rPr>
          <w:rFonts w:ascii="Times New Roman" w:hAnsi="Times New Roman" w:cs="Times New Roman"/>
          <w:sz w:val="28"/>
          <w:szCs w:val="28"/>
        </w:rPr>
        <w:lastRenderedPageBreak/>
        <w:t>практическое ознакомление со всеми приемами выполнения данного упраж</w:t>
      </w:r>
      <w:r>
        <w:rPr>
          <w:rFonts w:ascii="Times New Roman" w:hAnsi="Times New Roman" w:cs="Times New Roman"/>
          <w:sz w:val="28"/>
          <w:szCs w:val="28"/>
        </w:rPr>
        <w:t>нения при показе их командиром;</w:t>
      </w:r>
    </w:p>
    <w:p w:rsidR="00B012D8" w:rsidRDefault="00B012D8" w:rsidP="00B012D8">
      <w:pPr>
        <w:pStyle w:val="a5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12D8">
        <w:rPr>
          <w:rFonts w:ascii="Times New Roman" w:hAnsi="Times New Roman" w:cs="Times New Roman"/>
          <w:sz w:val="28"/>
          <w:szCs w:val="28"/>
        </w:rPr>
        <w:t>выполнение и отработка каждо</w:t>
      </w:r>
      <w:r>
        <w:rPr>
          <w:rFonts w:ascii="Times New Roman" w:hAnsi="Times New Roman" w:cs="Times New Roman"/>
          <w:sz w:val="28"/>
          <w:szCs w:val="28"/>
        </w:rPr>
        <w:t>го приема и упражнения в целом;</w:t>
      </w:r>
    </w:p>
    <w:p w:rsidR="00B012D8" w:rsidRDefault="00B012D8" w:rsidP="00B012D8">
      <w:pPr>
        <w:pStyle w:val="a5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ошибок;</w:t>
      </w:r>
    </w:p>
    <w:p w:rsidR="00B012D8" w:rsidRDefault="00B012D8" w:rsidP="00B012D8">
      <w:pPr>
        <w:pStyle w:val="a5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12D8">
        <w:rPr>
          <w:rFonts w:ascii="Times New Roman" w:hAnsi="Times New Roman" w:cs="Times New Roman"/>
          <w:sz w:val="28"/>
          <w:szCs w:val="28"/>
        </w:rPr>
        <w:t>закрепление навыков путем многократного повторени</w:t>
      </w:r>
      <w:r>
        <w:rPr>
          <w:rFonts w:ascii="Times New Roman" w:hAnsi="Times New Roman" w:cs="Times New Roman"/>
          <w:sz w:val="28"/>
          <w:szCs w:val="28"/>
        </w:rPr>
        <w:t>я упражнения;</w:t>
      </w:r>
    </w:p>
    <w:p w:rsidR="0081366E" w:rsidRDefault="00B012D8" w:rsidP="00B012D8">
      <w:pPr>
        <w:pStyle w:val="a5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12D8">
        <w:rPr>
          <w:rFonts w:ascii="Times New Roman" w:hAnsi="Times New Roman" w:cs="Times New Roman"/>
          <w:sz w:val="28"/>
          <w:szCs w:val="28"/>
        </w:rPr>
        <w:t>проверка с</w:t>
      </w:r>
      <w:r w:rsidR="0081366E">
        <w:rPr>
          <w:rFonts w:ascii="Times New Roman" w:hAnsi="Times New Roman" w:cs="Times New Roman"/>
          <w:sz w:val="28"/>
          <w:szCs w:val="28"/>
        </w:rPr>
        <w:t>тепени усвоения упражнения.</w:t>
      </w:r>
    </w:p>
    <w:p w:rsidR="0081366E" w:rsidRDefault="00B012D8" w:rsidP="008136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6E">
        <w:rPr>
          <w:rFonts w:ascii="Times New Roman" w:hAnsi="Times New Roman" w:cs="Times New Roman"/>
          <w:sz w:val="28"/>
          <w:szCs w:val="28"/>
        </w:rPr>
        <w:t>Упражнение вначале необходимо выполнять без ограничения времени, добиваясь качества исполнения каждого приема. После овладения тактическими приемами следует проводить тренировки с постепенным приближен</w:t>
      </w:r>
      <w:r w:rsidR="0081366E">
        <w:rPr>
          <w:rFonts w:ascii="Times New Roman" w:hAnsi="Times New Roman" w:cs="Times New Roman"/>
          <w:sz w:val="28"/>
          <w:szCs w:val="28"/>
        </w:rPr>
        <w:t>ием к нормативному времени.</w:t>
      </w:r>
    </w:p>
    <w:p w:rsidR="0081366E" w:rsidRDefault="00B012D8" w:rsidP="008136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6E">
        <w:rPr>
          <w:rFonts w:ascii="Times New Roman" w:hAnsi="Times New Roman" w:cs="Times New Roman"/>
          <w:sz w:val="28"/>
          <w:szCs w:val="28"/>
        </w:rPr>
        <w:t>Основными методами обучения спасателей должны быть: показ и объяснение, исправление ошибок, допущенных при выполнении упражнений, трен</w:t>
      </w:r>
      <w:r w:rsidR="0081366E">
        <w:rPr>
          <w:rFonts w:ascii="Times New Roman" w:hAnsi="Times New Roman" w:cs="Times New Roman"/>
          <w:sz w:val="28"/>
          <w:szCs w:val="28"/>
        </w:rPr>
        <w:t>ировка до полного усвоения.</w:t>
      </w:r>
    </w:p>
    <w:p w:rsidR="00890C23" w:rsidRDefault="00B012D8" w:rsidP="008136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6E">
        <w:rPr>
          <w:rFonts w:ascii="Times New Roman" w:hAnsi="Times New Roman" w:cs="Times New Roman"/>
          <w:sz w:val="28"/>
          <w:szCs w:val="28"/>
        </w:rPr>
        <w:t>Местом занятий по тактико-технической подготовке может быть учебно-тренировочная площадка формирования, оперативный гараж, газодымная камера, производственная площадка, цех или технологическая установка.</w:t>
      </w:r>
      <w:r w:rsidRPr="0081366E">
        <w:rPr>
          <w:rFonts w:ascii="Times New Roman" w:hAnsi="Times New Roman" w:cs="Times New Roman"/>
          <w:sz w:val="28"/>
          <w:szCs w:val="28"/>
        </w:rPr>
        <w:br/>
        <w:t>Выбор места для проведения каждого занятия зависит от вида или количества ко</w:t>
      </w:r>
      <w:r w:rsidR="0008503B">
        <w:rPr>
          <w:rFonts w:ascii="Times New Roman" w:hAnsi="Times New Roman" w:cs="Times New Roman"/>
          <w:sz w:val="28"/>
          <w:szCs w:val="28"/>
        </w:rPr>
        <w:t>мплексов и этапов их отработки.</w:t>
      </w:r>
      <w:r w:rsidR="00890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23" w:rsidRDefault="00890C23" w:rsidP="00890C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23">
        <w:rPr>
          <w:rFonts w:ascii="Times New Roman" w:hAnsi="Times New Roman" w:cs="Times New Roman"/>
          <w:sz w:val="28"/>
          <w:szCs w:val="28"/>
        </w:rPr>
        <w:t>Развитие и сов</w:t>
      </w:r>
      <w:r>
        <w:rPr>
          <w:rFonts w:ascii="Times New Roman" w:hAnsi="Times New Roman" w:cs="Times New Roman"/>
          <w:sz w:val="28"/>
          <w:szCs w:val="28"/>
        </w:rPr>
        <w:t>ершенствование у сотрудников ГСФ</w:t>
      </w:r>
      <w:r w:rsidRPr="00890C23">
        <w:rPr>
          <w:rFonts w:ascii="Times New Roman" w:hAnsi="Times New Roman" w:cs="Times New Roman"/>
          <w:sz w:val="28"/>
          <w:szCs w:val="28"/>
        </w:rPr>
        <w:t xml:space="preserve"> специальных качеств, прикладных навыков достигается использованием специально подобранных упраж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C23">
        <w:rPr>
          <w:rFonts w:ascii="Times New Roman" w:hAnsi="Times New Roman" w:cs="Times New Roman"/>
          <w:sz w:val="28"/>
          <w:szCs w:val="28"/>
        </w:rPr>
        <w:t>Физические качества – это свойства организма, обеспечивающие двигательную деятельность. К ним относятся:</w:t>
      </w:r>
    </w:p>
    <w:p w:rsidR="00890C23" w:rsidRDefault="00890C23" w:rsidP="00890C2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90C23">
        <w:rPr>
          <w:rFonts w:ascii="Times New Roman" w:hAnsi="Times New Roman" w:cs="Times New Roman"/>
          <w:sz w:val="28"/>
          <w:szCs w:val="28"/>
        </w:rPr>
        <w:t>ыносливость; </w:t>
      </w:r>
    </w:p>
    <w:p w:rsidR="00890C23" w:rsidRDefault="00890C23" w:rsidP="00890C2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90C23">
        <w:rPr>
          <w:rFonts w:ascii="Times New Roman" w:hAnsi="Times New Roman" w:cs="Times New Roman"/>
          <w:sz w:val="28"/>
          <w:szCs w:val="28"/>
        </w:rPr>
        <w:t>ила и силовая выносливость; </w:t>
      </w:r>
    </w:p>
    <w:p w:rsidR="00890C23" w:rsidRDefault="00890C23" w:rsidP="00890C2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C23">
        <w:rPr>
          <w:rFonts w:ascii="Times New Roman" w:hAnsi="Times New Roman" w:cs="Times New Roman"/>
          <w:sz w:val="28"/>
          <w:szCs w:val="28"/>
        </w:rPr>
        <w:t>быстрота – способность совершать двигательные действия в минимальное время;</w:t>
      </w:r>
    </w:p>
    <w:p w:rsidR="00890C23" w:rsidRDefault="00890C23" w:rsidP="00890C2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C23">
        <w:rPr>
          <w:rFonts w:ascii="Times New Roman" w:hAnsi="Times New Roman" w:cs="Times New Roman"/>
          <w:sz w:val="28"/>
          <w:szCs w:val="28"/>
        </w:rPr>
        <w:lastRenderedPageBreak/>
        <w:t>ловкость;</w:t>
      </w:r>
    </w:p>
    <w:p w:rsidR="00890C23" w:rsidRDefault="00890C23" w:rsidP="00890C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C23">
        <w:rPr>
          <w:rFonts w:ascii="Times New Roman" w:hAnsi="Times New Roman" w:cs="Times New Roman"/>
          <w:sz w:val="28"/>
          <w:szCs w:val="28"/>
        </w:rPr>
        <w:t>Прикладные навыки – это доведенные до автоматизма практические действия, выполняемые в соответствии с поставленной</w:t>
      </w:r>
      <w:r w:rsidRPr="00890C23">
        <w:rPr>
          <w:rFonts w:ascii="Verdana" w:hAnsi="Verdana"/>
          <w:color w:val="000000"/>
          <w:sz w:val="20"/>
          <w:szCs w:val="20"/>
          <w:shd w:val="clear" w:color="auto" w:fill="F7F9FB"/>
        </w:rPr>
        <w:t xml:space="preserve"> </w:t>
      </w:r>
      <w:r w:rsidRPr="00890C23">
        <w:rPr>
          <w:rFonts w:ascii="Times New Roman" w:hAnsi="Times New Roman" w:cs="Times New Roman"/>
          <w:sz w:val="28"/>
          <w:szCs w:val="28"/>
        </w:rPr>
        <w:t>задачей.</w:t>
      </w:r>
    </w:p>
    <w:p w:rsidR="00263C4B" w:rsidRPr="00263C4B" w:rsidRDefault="00263C4B" w:rsidP="00263C4B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263C4B">
        <w:rPr>
          <w:rFonts w:ascii="Times New Roman" w:hAnsi="Times New Roman" w:cs="Times New Roman"/>
          <w:b/>
          <w:sz w:val="32"/>
          <w:szCs w:val="32"/>
        </w:rPr>
        <w:t xml:space="preserve">Учебно-тренировочного занятия по ПЛАС </w:t>
      </w:r>
    </w:p>
    <w:p w:rsidR="00263C4B" w:rsidRPr="00263C4B" w:rsidRDefault="00263C4B" w:rsidP="00731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4B">
        <w:rPr>
          <w:rFonts w:ascii="Times New Roman" w:hAnsi="Times New Roman" w:cs="Times New Roman"/>
          <w:sz w:val="28"/>
          <w:szCs w:val="28"/>
        </w:rPr>
        <w:t xml:space="preserve">Работы по локализации и ликвидации аварий и аварийных ситуаций должны производиться в соответствии с ПЛАС, </w:t>
      </w:r>
      <w:proofErr w:type="gramStart"/>
      <w:r w:rsidRPr="00263C4B">
        <w:rPr>
          <w:rFonts w:ascii="Times New Roman" w:hAnsi="Times New Roman" w:cs="Times New Roman"/>
          <w:sz w:val="28"/>
          <w:szCs w:val="28"/>
        </w:rPr>
        <w:t>разрабатываемым</w:t>
      </w:r>
      <w:proofErr w:type="gramEnd"/>
      <w:r w:rsidRPr="00263C4B">
        <w:rPr>
          <w:rFonts w:ascii="Times New Roman" w:hAnsi="Times New Roman" w:cs="Times New Roman"/>
          <w:sz w:val="28"/>
          <w:szCs w:val="28"/>
        </w:rPr>
        <w:t xml:space="preserve"> для АДС</w:t>
      </w:r>
      <w:r w:rsidR="00811F59">
        <w:rPr>
          <w:rFonts w:ascii="Times New Roman" w:hAnsi="Times New Roman" w:cs="Times New Roman"/>
          <w:sz w:val="28"/>
          <w:szCs w:val="28"/>
        </w:rPr>
        <w:t>.</w:t>
      </w:r>
      <w:r w:rsidR="00731FBB" w:rsidRPr="00731FBB">
        <w:rPr>
          <w:szCs w:val="28"/>
        </w:rPr>
        <w:t xml:space="preserve"> </w:t>
      </w:r>
      <w:r w:rsidR="00731FBB" w:rsidRPr="00731FBB">
        <w:rPr>
          <w:rFonts w:ascii="Times New Roman" w:hAnsi="Times New Roman" w:cs="Times New Roman"/>
          <w:sz w:val="28"/>
          <w:szCs w:val="28"/>
        </w:rPr>
        <w:t>Знание ПЛАС проверяется квалификационной (экзаменационной) комиссией при допуске работников АДС к самостоятельной работе, при периодической проверке знаний, а также при проведении учебно-тренировочных занятий.</w:t>
      </w:r>
    </w:p>
    <w:p w:rsidR="00263C4B" w:rsidRDefault="00263C4B" w:rsidP="00263C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3C4B">
        <w:rPr>
          <w:rFonts w:ascii="Times New Roman" w:hAnsi="Times New Roman" w:cs="Times New Roman"/>
          <w:sz w:val="28"/>
          <w:szCs w:val="28"/>
        </w:rPr>
        <w:t>План локализации и ликвидации аварийных ситуаций  разрабатывается с целью:</w:t>
      </w:r>
    </w:p>
    <w:p w:rsidR="00263C4B" w:rsidRDefault="00263C4B" w:rsidP="00263C4B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C4B">
        <w:rPr>
          <w:rFonts w:ascii="Times New Roman" w:hAnsi="Times New Roman" w:cs="Times New Roman"/>
          <w:sz w:val="28"/>
          <w:szCs w:val="28"/>
        </w:rPr>
        <w:t>определения возможных аварийных ситуаций, связанных с использованием газа;</w:t>
      </w:r>
    </w:p>
    <w:p w:rsidR="00263C4B" w:rsidRDefault="00263C4B" w:rsidP="00263C4B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C4B">
        <w:rPr>
          <w:rFonts w:ascii="Times New Roman" w:hAnsi="Times New Roman" w:cs="Times New Roman"/>
          <w:sz w:val="28"/>
          <w:szCs w:val="28"/>
        </w:rPr>
        <w:t>определения готовности организации к локализации и ликвидации аварийных ситуаций на опасном производственном объекте;</w:t>
      </w:r>
    </w:p>
    <w:p w:rsidR="00263C4B" w:rsidRDefault="00263C4B" w:rsidP="00263C4B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C4B">
        <w:rPr>
          <w:rFonts w:ascii="Times New Roman" w:hAnsi="Times New Roman" w:cs="Times New Roman"/>
          <w:sz w:val="28"/>
          <w:szCs w:val="28"/>
        </w:rPr>
        <w:t xml:space="preserve"> планирования действий персонала АДС по локализации и ликвидации аварийных ситуаций на соответствующих стадиях их развития;</w:t>
      </w:r>
    </w:p>
    <w:p w:rsidR="00263C4B" w:rsidRDefault="00263C4B" w:rsidP="00263C4B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C4B">
        <w:rPr>
          <w:rFonts w:ascii="Times New Roman" w:hAnsi="Times New Roman" w:cs="Times New Roman"/>
          <w:sz w:val="28"/>
          <w:szCs w:val="28"/>
        </w:rPr>
        <w:t xml:space="preserve"> разработки мероприятий, направленных на повышение противоаварийной защиты и снижение масштабов последствий аварий;</w:t>
      </w:r>
    </w:p>
    <w:p w:rsidR="00731FBB" w:rsidRDefault="00263C4B" w:rsidP="00731FBB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C4B">
        <w:rPr>
          <w:rFonts w:ascii="Times New Roman" w:hAnsi="Times New Roman" w:cs="Times New Roman"/>
          <w:sz w:val="28"/>
          <w:szCs w:val="28"/>
        </w:rPr>
        <w:t xml:space="preserve">разработки планов взаимодействия </w:t>
      </w:r>
      <w:r w:rsidR="00731FBB">
        <w:rPr>
          <w:rFonts w:ascii="Times New Roman" w:hAnsi="Times New Roman" w:cs="Times New Roman"/>
          <w:sz w:val="28"/>
          <w:szCs w:val="28"/>
        </w:rPr>
        <w:t xml:space="preserve">АДС с другими </w:t>
      </w:r>
      <w:r w:rsidRPr="00263C4B">
        <w:rPr>
          <w:rFonts w:ascii="Times New Roman" w:hAnsi="Times New Roman" w:cs="Times New Roman"/>
          <w:sz w:val="28"/>
          <w:szCs w:val="28"/>
        </w:rPr>
        <w:t>производственными службами эксплуатационной организации.</w:t>
      </w:r>
    </w:p>
    <w:p w:rsidR="00731FBB" w:rsidRPr="00731FBB" w:rsidRDefault="00731FBB" w:rsidP="00731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BB">
        <w:rPr>
          <w:rFonts w:ascii="Times New Roman" w:hAnsi="Times New Roman" w:cs="Times New Roman"/>
          <w:sz w:val="28"/>
          <w:szCs w:val="28"/>
        </w:rPr>
        <w:t>Учебно-тренировочные занятия персонала по локализации ликвидации а</w:t>
      </w:r>
      <w:r>
        <w:rPr>
          <w:rFonts w:ascii="Times New Roman" w:hAnsi="Times New Roman" w:cs="Times New Roman"/>
          <w:sz w:val="28"/>
          <w:szCs w:val="28"/>
        </w:rPr>
        <w:t>варий проводятся</w:t>
      </w:r>
      <w:r w:rsidRPr="00731FBB">
        <w:rPr>
          <w:rFonts w:ascii="Times New Roman" w:hAnsi="Times New Roman" w:cs="Times New Roman"/>
          <w:sz w:val="28"/>
          <w:szCs w:val="28"/>
        </w:rPr>
        <w:t xml:space="preserve"> не реже одного раза в кварт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FBB">
        <w:rPr>
          <w:rFonts w:ascii="Times New Roman" w:hAnsi="Times New Roman" w:cs="Times New Roman"/>
          <w:sz w:val="28"/>
          <w:szCs w:val="28"/>
        </w:rPr>
        <w:t>Графики проведения учебно-тренировочных занятий разрабатываются руководителями подразделений и утверждаются техническим руководителем предприятия.</w:t>
      </w:r>
    </w:p>
    <w:p w:rsidR="00AB5A27" w:rsidRDefault="00AB5A27" w:rsidP="00AB5A27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63C4B" w:rsidRDefault="00AB5A27" w:rsidP="00F17A6B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AB5A2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мер типового плана учебной тренировки. </w:t>
      </w:r>
    </w:p>
    <w:p w:rsidR="00F17A6B" w:rsidRPr="00375139" w:rsidRDefault="00F17A6B" w:rsidP="00F17A6B">
      <w:pPr>
        <w:shd w:val="clear" w:color="auto" w:fill="FFFFFF"/>
        <w:spacing w:before="240" w:line="360" w:lineRule="auto"/>
        <w:ind w:right="74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  <w:r w:rsidRPr="0037513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Содержание заявки: Запах газа в подвале жилого дома.</w:t>
      </w:r>
    </w:p>
    <w:p w:rsidR="00F17A6B" w:rsidRPr="00375139" w:rsidRDefault="00F17A6B" w:rsidP="00F17A6B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13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ab/>
        <w:t>Возможные причины аварии:</w:t>
      </w:r>
      <w:r w:rsidRPr="00375139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375139">
        <w:rPr>
          <w:rFonts w:ascii="Times New Roman" w:hAnsi="Times New Roman" w:cs="Times New Roman"/>
          <w:sz w:val="28"/>
          <w:szCs w:val="28"/>
        </w:rPr>
        <w:t xml:space="preserve">нарушение целостности подземного газопровода (разрыв стыка, образование свища в результате коррозии газопровода и другие дефекты), проникновение газа через грунт и по подземным коммуникациям. </w:t>
      </w:r>
    </w:p>
    <w:p w:rsidR="00F17A6B" w:rsidRPr="00375139" w:rsidRDefault="00F17A6B" w:rsidP="00F17A6B">
      <w:pPr>
        <w:shd w:val="clear" w:color="auto" w:fill="FFFFFF"/>
        <w:tabs>
          <w:tab w:val="left" w:pos="528"/>
        </w:tabs>
        <w:spacing w:line="36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375139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37513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Последовательность проведения работ по локализации и ликвидации аварии в соответствии с ПЛАС:</w:t>
      </w:r>
    </w:p>
    <w:p w:rsidR="00F17A6B" w:rsidRPr="00375139" w:rsidRDefault="00F17A6B" w:rsidP="00F17A6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>1.</w:t>
      </w: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>Прием заявки и инструктаж заявителя по принятию мер безопасности до прибытия аварийной бригады согласно Памятке по инструктажу.</w:t>
      </w:r>
    </w:p>
    <w:p w:rsidR="00F17A6B" w:rsidRPr="00375139" w:rsidRDefault="00F17A6B" w:rsidP="00F17A6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>2.</w:t>
      </w: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Регистрация аварийной заявки и выписка заявки аварийной бригаде.</w:t>
      </w:r>
    </w:p>
    <w:p w:rsidR="00F17A6B" w:rsidRPr="00375139" w:rsidRDefault="00F17A6B" w:rsidP="00F17A6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>3.</w:t>
      </w: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Доведение до сведения состава аварийной бригады содержания заявки. Краткий инструктаж состава </w:t>
      </w: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порядку выполнения газоопасных работ на аварийном объекте и подготовке необходимой документа</w:t>
      </w: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75139">
        <w:rPr>
          <w:rFonts w:ascii="Times New Roman" w:hAnsi="Times New Roman" w:cs="Times New Roman"/>
          <w:color w:val="000000"/>
          <w:spacing w:val="-3"/>
          <w:sz w:val="28"/>
          <w:szCs w:val="28"/>
        </w:rPr>
        <w:t>ции. Выезд на аварию.</w:t>
      </w:r>
    </w:p>
    <w:p w:rsidR="00F17A6B" w:rsidRPr="00375139" w:rsidRDefault="00F17A6B" w:rsidP="00F17A6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>4.</w:t>
      </w: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Расстановка предупредительных знаков на въездах к аварийному объекту и охрана входов в подвал и лестничную клетку с целью недопущения открытого огня в загазованном помещении.</w:t>
      </w:r>
    </w:p>
    <w:p w:rsidR="00F17A6B" w:rsidRPr="00375139" w:rsidRDefault="00F17A6B" w:rsidP="00F17A6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line="36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>5.</w:t>
      </w: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>Определение концентрации газа в подвале, лестничной клетке и помещениях первого этажа с по</w:t>
      </w:r>
      <w:r w:rsidRPr="00375139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щью газоанализатора.</w:t>
      </w:r>
    </w:p>
    <w:p w:rsidR="00F17A6B" w:rsidRPr="00375139" w:rsidRDefault="00F17A6B" w:rsidP="00F17A6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>6.</w:t>
      </w: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>При концентрации газа в подвале до 1 % и отсутствии газа в помещениях первого этажа необходи</w:t>
      </w:r>
      <w:r w:rsidRPr="00375139">
        <w:rPr>
          <w:rFonts w:ascii="Times New Roman" w:hAnsi="Times New Roman" w:cs="Times New Roman"/>
          <w:color w:val="000000"/>
          <w:spacing w:val="-5"/>
          <w:sz w:val="28"/>
          <w:szCs w:val="28"/>
        </w:rPr>
        <w:t>мо производить:</w:t>
      </w:r>
    </w:p>
    <w:p w:rsidR="00F17A6B" w:rsidRPr="00375139" w:rsidRDefault="00F17A6B" w:rsidP="00F17A6B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lef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- интенсивную вентиляцию подвала, лестничной клетки и помещений первого этажа;</w:t>
      </w:r>
    </w:p>
    <w:p w:rsidR="00F17A6B" w:rsidRPr="00375139" w:rsidRDefault="00F17A6B" w:rsidP="00F17A6B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lef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- постоянный </w:t>
      </w:r>
      <w:proofErr w:type="gramStart"/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 за</w:t>
      </w:r>
      <w:proofErr w:type="gramEnd"/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зменением концентрации газа в подвале, </w:t>
      </w: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лестничной клетке и помещениях пер</w:t>
      </w:r>
      <w:r w:rsidRPr="00375139">
        <w:rPr>
          <w:rFonts w:ascii="Times New Roman" w:hAnsi="Times New Roman" w:cs="Times New Roman"/>
          <w:color w:val="000000"/>
          <w:spacing w:val="-5"/>
          <w:sz w:val="28"/>
          <w:szCs w:val="28"/>
        </w:rPr>
        <w:t>вого этажа;</w:t>
      </w:r>
    </w:p>
    <w:p w:rsidR="00F17A6B" w:rsidRPr="00375139" w:rsidRDefault="00F17A6B" w:rsidP="00F17A6B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lef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>- поиск места утечки газа на вводе, в газовой разводке лестничной клетки и в помещениях первого этажа с помощью мыльной эмульсии и прибора;</w:t>
      </w:r>
    </w:p>
    <w:p w:rsidR="00F17A6B" w:rsidRPr="00375139" w:rsidRDefault="00F17A6B" w:rsidP="00F17A6B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lef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- проверку на загазованность в первую очередь соседних подвалов, подъездов, тоннелей, колодцев, затем всех подземных сооружений в радиусе </w:t>
      </w:r>
      <w:smartTag w:uri="urn:schemas-microsoft-com:office:smarttags" w:element="metricconverter">
        <w:smartTagPr>
          <w:attr w:name="ProductID" w:val="50 м"/>
        </w:smartTagPr>
        <w:r w:rsidRPr="00375139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50 м</w:t>
        </w:r>
      </w:smartTag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F17A6B" w:rsidRPr="00375139" w:rsidRDefault="00F17A6B" w:rsidP="00F17A6B">
      <w:pPr>
        <w:shd w:val="clear" w:color="auto" w:fill="FFFFFF"/>
        <w:spacing w:line="360" w:lineRule="auto"/>
        <w:ind w:left="19" w:right="120"/>
        <w:jc w:val="both"/>
        <w:rPr>
          <w:rFonts w:ascii="Times New Roman" w:hAnsi="Times New Roman" w:cs="Times New Roman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 обнаружении загазованности соседних подъездов и подвалов немедленное принятие мер, указанных в </w:t>
      </w:r>
      <w:r w:rsidRPr="00375139">
        <w:rPr>
          <w:rFonts w:ascii="Times New Roman" w:hAnsi="Times New Roman" w:cs="Times New Roman"/>
          <w:color w:val="000000"/>
          <w:sz w:val="28"/>
          <w:szCs w:val="28"/>
        </w:rPr>
        <w:t>пунктах 4, 6,</w:t>
      </w:r>
      <w:r w:rsidRPr="00375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75139">
        <w:rPr>
          <w:rFonts w:ascii="Times New Roman" w:hAnsi="Times New Roman" w:cs="Times New Roman"/>
          <w:color w:val="000000"/>
          <w:sz w:val="28"/>
          <w:szCs w:val="28"/>
        </w:rPr>
        <w:t>7 настоящего плана, и проверка на загазованность сооружений, рас</w:t>
      </w: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оженных за 50-метровой зоной.</w:t>
      </w:r>
    </w:p>
    <w:p w:rsidR="00F17A6B" w:rsidRPr="00375139" w:rsidRDefault="00F17A6B" w:rsidP="00F17A6B">
      <w:pPr>
        <w:shd w:val="clear" w:color="auto" w:fill="FFFFFF"/>
        <w:tabs>
          <w:tab w:val="left" w:pos="69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9"/>
          <w:sz w:val="28"/>
          <w:szCs w:val="28"/>
        </w:rPr>
        <w:t>7.</w:t>
      </w:r>
      <w:r w:rsidRPr="003751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 концентрации газа в подвале свыше 1 % необходимо:</w:t>
      </w:r>
    </w:p>
    <w:p w:rsidR="00F17A6B" w:rsidRPr="00375139" w:rsidRDefault="00F17A6B" w:rsidP="00F17A6B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>- отключение жилого дома от газораспределительных сетей, выезд к месту аварии представителей городских организаций согласно плану взаимодействия служб;</w:t>
      </w:r>
    </w:p>
    <w:p w:rsidR="00F17A6B" w:rsidRPr="00375139" w:rsidRDefault="00F17A6B" w:rsidP="00F17A6B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before="5" w:line="360" w:lineRule="auto"/>
        <w:ind w:left="1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- принятие мер по обесточиванию электросети загазованного объекта (отключение выполняет специализированная организация);</w:t>
      </w:r>
    </w:p>
    <w:p w:rsidR="00F17A6B" w:rsidRPr="00375139" w:rsidRDefault="00F17A6B" w:rsidP="00F17A6B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line="360" w:lineRule="auto"/>
        <w:ind w:lef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- определение места утечки газа внешним и буровым осмотром трассы участка подземного газопровода или </w:t>
      </w:r>
      <w:r w:rsidRPr="00375139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борным методом;</w:t>
      </w:r>
    </w:p>
    <w:p w:rsidR="00F17A6B" w:rsidRPr="00375139" w:rsidRDefault="00F17A6B" w:rsidP="00F17A6B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before="5" w:line="360" w:lineRule="auto"/>
        <w:ind w:lef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>- вскрытие поврежденного участка подземного газопровода. При авариях на газопроводах высокого и среднего давления оповещение руководителей промышленных предприятий, котельных, а также других потре</w:t>
      </w: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>бителей об отключении объектов от газораспределительных сетей.</w:t>
      </w:r>
    </w:p>
    <w:p w:rsidR="00F17A6B" w:rsidRPr="00375139" w:rsidRDefault="00F17A6B" w:rsidP="00F17A6B">
      <w:pPr>
        <w:shd w:val="clear" w:color="auto" w:fill="FFFFFF"/>
        <w:tabs>
          <w:tab w:val="left" w:pos="69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9"/>
          <w:sz w:val="28"/>
          <w:szCs w:val="28"/>
        </w:rPr>
        <w:t>8.</w:t>
      </w:r>
      <w:r w:rsidRPr="00375139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ставление акта на локализацию аварии и заявки в бригаду наружных сетей на производство аварийно-восстановительных работ.</w:t>
      </w:r>
    </w:p>
    <w:p w:rsidR="001F2814" w:rsidRDefault="001F2814" w:rsidP="00F17A6B">
      <w:pPr>
        <w:shd w:val="clear" w:color="auto" w:fill="FFFFFF"/>
        <w:tabs>
          <w:tab w:val="left" w:pos="528"/>
        </w:tabs>
        <w:spacing w:before="240" w:line="360" w:lineRule="auto"/>
        <w:ind w:left="6"/>
        <w:jc w:val="center"/>
        <w:rPr>
          <w:rFonts w:ascii="Times New Roman" w:hAnsi="Times New Roman" w:cs="Times New Roman"/>
          <w:b/>
          <w:bCs/>
          <w:iCs/>
          <w:color w:val="000000"/>
          <w:spacing w:val="-10"/>
          <w:sz w:val="28"/>
          <w:szCs w:val="28"/>
        </w:rPr>
      </w:pPr>
    </w:p>
    <w:p w:rsidR="00F17A6B" w:rsidRPr="00375139" w:rsidRDefault="00F17A6B" w:rsidP="00F17A6B">
      <w:pPr>
        <w:shd w:val="clear" w:color="auto" w:fill="FFFFFF"/>
        <w:tabs>
          <w:tab w:val="left" w:pos="528"/>
        </w:tabs>
        <w:spacing w:before="240" w:line="360" w:lineRule="auto"/>
        <w:ind w:left="6"/>
        <w:jc w:val="center"/>
        <w:rPr>
          <w:rFonts w:ascii="Times New Roman" w:hAnsi="Times New Roman" w:cs="Times New Roman"/>
          <w:b/>
          <w:bCs/>
          <w:iCs/>
          <w:color w:val="000000"/>
          <w:spacing w:val="-10"/>
          <w:sz w:val="28"/>
          <w:szCs w:val="28"/>
        </w:rPr>
      </w:pPr>
      <w:r w:rsidRPr="00375139">
        <w:rPr>
          <w:rFonts w:ascii="Times New Roman" w:hAnsi="Times New Roman" w:cs="Times New Roman"/>
          <w:b/>
          <w:bCs/>
          <w:iCs/>
          <w:color w:val="000000"/>
          <w:spacing w:val="-10"/>
          <w:sz w:val="28"/>
          <w:szCs w:val="28"/>
        </w:rPr>
        <w:lastRenderedPageBreak/>
        <w:t>Действия персонала согласно ПЛАС</w:t>
      </w:r>
    </w:p>
    <w:p w:rsidR="00F17A6B" w:rsidRPr="00375139" w:rsidRDefault="00F17A6B" w:rsidP="00F17A6B">
      <w:pPr>
        <w:shd w:val="clear" w:color="auto" w:fill="FFFFFF"/>
        <w:tabs>
          <w:tab w:val="left" w:pos="528"/>
        </w:tabs>
        <w:spacing w:before="240" w:line="36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37513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Pr="0037513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 w:rsidR="00811F5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орядок действия диспетчера</w:t>
      </w:r>
      <w:r w:rsidRPr="00375139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.</w:t>
      </w:r>
    </w:p>
    <w:p w:rsidR="00F17A6B" w:rsidRPr="00375139" w:rsidRDefault="00F17A6B" w:rsidP="00F17A6B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нимает заявку и инструктирует заявителя согласно Памятке по инструктажу.</w:t>
      </w:r>
    </w:p>
    <w:p w:rsidR="00F17A6B" w:rsidRPr="00375139" w:rsidRDefault="00F17A6B" w:rsidP="00F17A6B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4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носит в журнал содержание поступившей заявки.</w:t>
      </w:r>
    </w:p>
    <w:p w:rsidR="00F17A6B" w:rsidRPr="00375139" w:rsidRDefault="00F17A6B" w:rsidP="00F17A6B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5" w:after="0" w:line="360" w:lineRule="auto"/>
        <w:ind w:left="34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писывает заявку аварийной бригаде на устранение аварии.</w:t>
      </w:r>
    </w:p>
    <w:p w:rsidR="00F17A6B" w:rsidRPr="00375139" w:rsidRDefault="00F17A6B" w:rsidP="00F17A6B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4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комит бригаду с содержанием заявки и особенностями объекта.</w:t>
      </w:r>
    </w:p>
    <w:p w:rsidR="00F17A6B" w:rsidRPr="00375139" w:rsidRDefault="00F17A6B" w:rsidP="00F17A6B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4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дготавливает совместно с мастером (слесарем) документацию </w:t>
      </w: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данный объект.</w:t>
      </w:r>
    </w:p>
    <w:p w:rsidR="00F17A6B" w:rsidRPr="00375139" w:rsidRDefault="00F17A6B" w:rsidP="00F17A6B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4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еспечивает выезд аварийной бригады на объект в течение 5 мин. на автомашине, укомплектован</w:t>
      </w: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й инструментом, материалами, приспособлениями и индивидуальными средствами защиты.</w:t>
      </w:r>
    </w:p>
    <w:p w:rsidR="00F17A6B" w:rsidRPr="00375139" w:rsidRDefault="00F17A6B" w:rsidP="00F17A6B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4"/>
        <w:jc w:val="both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держивает постоянную связь с бригадой, уточняет характер аварии.</w:t>
      </w:r>
    </w:p>
    <w:p w:rsidR="00F17A6B" w:rsidRPr="00375139" w:rsidRDefault="00F17A6B" w:rsidP="00F17A6B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4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кладывает, при необходимости, руководству предприятия, городских органи</w:t>
      </w: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ций об аварии согласно плану взаимодействия служб.</w:t>
      </w:r>
    </w:p>
    <w:p w:rsidR="00F17A6B" w:rsidRPr="00375139" w:rsidRDefault="00F17A6B" w:rsidP="00F17A6B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5" w:after="0" w:line="360" w:lineRule="auto"/>
        <w:ind w:left="34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нимает к сведению решение мастера на отключение аварийного объекта (района) от газораспределительной сети.</w:t>
      </w:r>
    </w:p>
    <w:p w:rsidR="00F17A6B" w:rsidRPr="00375139" w:rsidRDefault="00F17A6B" w:rsidP="00F17A6B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еспечивает присутствие на месте аварии представителей организаций, эксплуатирующих другие подземные коммуникации.</w:t>
      </w:r>
    </w:p>
    <w:p w:rsidR="00F17A6B" w:rsidRPr="00375139" w:rsidRDefault="00F17A6B" w:rsidP="00F17A6B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нимает меры по оказанию аварийной бригаде помощи в выделении дополнительного количества людей и механизмов.</w:t>
      </w:r>
    </w:p>
    <w:p w:rsidR="00F17A6B" w:rsidRPr="00375139" w:rsidRDefault="00F17A6B" w:rsidP="00F17A6B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едает телефонограммы руководителям промышленных предприятий и котельных о прекращении подачи газа до ликвидации аварии на газопроводе.</w:t>
      </w:r>
    </w:p>
    <w:p w:rsidR="00F17A6B" w:rsidRPr="00375139" w:rsidRDefault="00F17A6B" w:rsidP="00F17A6B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общает руководству службы о характере аварии и обеспечивает при</w:t>
      </w: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>бытие на место бригады для аварийно-восстановительных работ согласно плану взаимодействия служб.</w:t>
      </w:r>
    </w:p>
    <w:p w:rsidR="00F17A6B" w:rsidRPr="00375139" w:rsidRDefault="00F17A6B" w:rsidP="00F17A6B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ебует от руководителя аварийных работ исчерпывающей информации о ходе работ по ликвида</w:t>
      </w:r>
      <w:r w:rsidRPr="00375139">
        <w:rPr>
          <w:rFonts w:ascii="Times New Roman" w:hAnsi="Times New Roman" w:cs="Times New Roman"/>
          <w:color w:val="000000"/>
          <w:spacing w:val="-5"/>
          <w:sz w:val="28"/>
          <w:szCs w:val="28"/>
        </w:rPr>
        <w:t>ции аварий.</w:t>
      </w:r>
    </w:p>
    <w:p w:rsidR="00F17A6B" w:rsidRPr="00375139" w:rsidRDefault="00F17A6B" w:rsidP="00F17A6B">
      <w:pPr>
        <w:shd w:val="clear" w:color="auto" w:fill="FFFFFF"/>
        <w:tabs>
          <w:tab w:val="left" w:pos="514"/>
        </w:tabs>
        <w:spacing w:before="240" w:line="360" w:lineRule="auto"/>
        <w:ind w:left="17"/>
        <w:jc w:val="both"/>
        <w:rPr>
          <w:rFonts w:ascii="Times New Roman" w:hAnsi="Times New Roman" w:cs="Times New Roman"/>
          <w:sz w:val="28"/>
          <w:szCs w:val="28"/>
        </w:rPr>
      </w:pPr>
      <w:r w:rsidRPr="00375139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ab/>
      </w:r>
      <w:r w:rsidRPr="00375139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Действия мастера.</w:t>
      </w:r>
    </w:p>
    <w:p w:rsidR="00F17A6B" w:rsidRPr="00375139" w:rsidRDefault="00811F59" w:rsidP="00F17A6B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учает от диспетчера</w:t>
      </w:r>
      <w:r w:rsidR="00F17A6B"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аявку, документацию (планшет, схему сварных стыков, исполнительные чертежи) и указания о порядке отключения объекта (района).</w:t>
      </w:r>
    </w:p>
    <w:p w:rsidR="00F17A6B" w:rsidRPr="00375139" w:rsidRDefault="00F17A6B" w:rsidP="00F17A6B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еряет исправность газоанализатора и средств защиты.</w:t>
      </w:r>
    </w:p>
    <w:p w:rsidR="00F17A6B" w:rsidRPr="00375139" w:rsidRDefault="00F17A6B" w:rsidP="00F17A6B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структирует состав бригады, знакомит его со схемой отключения объекта (района) и в течение 5 мин. выезжает с бригадой к месту аварии.</w:t>
      </w:r>
    </w:p>
    <w:p w:rsidR="00F17A6B" w:rsidRPr="00375139" w:rsidRDefault="00F17A6B" w:rsidP="00F17A6B">
      <w:pPr>
        <w:shd w:val="clear" w:color="auto" w:fill="FFFFFF"/>
        <w:spacing w:line="36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 прибытии на место:</w:t>
      </w:r>
    </w:p>
    <w:p w:rsidR="00F17A6B" w:rsidRPr="00375139" w:rsidRDefault="00F17A6B" w:rsidP="00F17A6B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изует охрану входа в подвал и лестничную клетку с целью недопущения открытого огня.</w:t>
      </w:r>
    </w:p>
    <w:p w:rsidR="00F17A6B" w:rsidRPr="00375139" w:rsidRDefault="00F17A6B" w:rsidP="00F17A6B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еспечивает постоянную проверку степени загазованности подвала, лестничной клетки и помеще</w:t>
      </w:r>
      <w:r w:rsidRPr="0037513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й первого этажа.</w:t>
      </w:r>
    </w:p>
    <w:p w:rsidR="00F17A6B" w:rsidRPr="00375139" w:rsidRDefault="00811F59" w:rsidP="00F17A6B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общает диспетчеру</w:t>
      </w:r>
      <w:r w:rsidR="00F17A6B"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б изменении концентрации газа в подвале и о результатах проверки на загазованность других помещений и коммуникаций.</w:t>
      </w:r>
    </w:p>
    <w:p w:rsidR="00F17A6B" w:rsidRPr="00375139" w:rsidRDefault="00F17A6B" w:rsidP="00F17A6B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еспечивает интенсивную вентиляцию </w:t>
      </w:r>
      <w:proofErr w:type="gramStart"/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вала</w:t>
      </w:r>
      <w:proofErr w:type="gramEnd"/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инструктаж жильцов по принятию мер безопас</w:t>
      </w:r>
      <w:r w:rsidRPr="0037513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сти согласно инструкции.</w:t>
      </w:r>
    </w:p>
    <w:p w:rsidR="00F17A6B" w:rsidRPr="00375139" w:rsidRDefault="00F17A6B" w:rsidP="00F17A6B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изует проверку плотности сварных и резьбовых соединений на вводе и внутридомовом газо</w:t>
      </w: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воде загазованного объекта с помощью мыльной эмульсии и приборами. Если запах газа не ощущается, </w:t>
      </w: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т показаний газоанализатора - выясняет у заявителя причины заявки и удостоверяется в ложной заявке.</w:t>
      </w:r>
    </w:p>
    <w:p w:rsidR="00F17A6B" w:rsidRPr="00375139" w:rsidRDefault="00F17A6B" w:rsidP="00F17A6B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веряет на загазованность соседние подвалы, подъезды, расположенные в непосредственной </w:t>
      </w: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лизости от подземных коммуникации (тоннелей, колодцев), а затем подземные сооружения в радиусе </w:t>
      </w:r>
      <w:smartTag w:uri="urn:schemas-microsoft-com:office:smarttags" w:element="metricconverter">
        <w:smartTagPr>
          <w:attr w:name="ProductID" w:val="50 м"/>
        </w:smartTagPr>
        <w:r w:rsidRPr="00375139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50 м</w:t>
        </w:r>
      </w:smartTag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75139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 газопровода.</w:t>
      </w:r>
    </w:p>
    <w:p w:rsidR="00F17A6B" w:rsidRPr="00375139" w:rsidRDefault="00811F59" w:rsidP="00F17A6B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17A6B"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 концентрации газа в подвале свыше 1 %:</w:t>
      </w:r>
    </w:p>
    <w:p w:rsidR="00F17A6B" w:rsidRPr="00375139" w:rsidRDefault="00F17A6B" w:rsidP="00F17A6B">
      <w:pPr>
        <w:widowControl w:val="0"/>
        <w:shd w:val="clear" w:color="auto" w:fill="FFFFFF"/>
        <w:tabs>
          <w:tab w:val="left" w:pos="134"/>
          <w:tab w:val="left" w:pos="4949"/>
        </w:tabs>
        <w:autoSpaceDE w:val="0"/>
        <w:autoSpaceDN w:val="0"/>
        <w:adjustRightInd w:val="0"/>
        <w:spacing w:line="360" w:lineRule="auto"/>
        <w:ind w:lef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 xml:space="preserve">- докладывает </w:t>
      </w:r>
      <w:r w:rsidR="00811F59">
        <w:rPr>
          <w:rFonts w:ascii="Times New Roman" w:hAnsi="Times New Roman" w:cs="Times New Roman"/>
          <w:color w:val="000000"/>
          <w:spacing w:val="-3"/>
          <w:sz w:val="28"/>
          <w:szCs w:val="28"/>
        </w:rPr>
        <w:t>диспетчеру</w:t>
      </w:r>
      <w:r w:rsidRPr="00375139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F17A6B" w:rsidRPr="00375139" w:rsidRDefault="00F17A6B" w:rsidP="00F17A6B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spacing w:line="360" w:lineRule="auto"/>
        <w:ind w:lef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- закрывает задвижки;</w:t>
      </w:r>
    </w:p>
    <w:p w:rsidR="00F17A6B" w:rsidRPr="00375139" w:rsidRDefault="00F17A6B" w:rsidP="00F17A6B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spacing w:line="360" w:lineRule="auto"/>
        <w:ind w:left="1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ab/>
        <w:t>- организует вывод жильцов из жилого помещения по заранее разработанной инструкции.</w:t>
      </w:r>
    </w:p>
    <w:p w:rsidR="00F17A6B" w:rsidRPr="00375139" w:rsidRDefault="00F17A6B" w:rsidP="00F17A6B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spacing w:line="360" w:lineRule="auto"/>
        <w:ind w:left="1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1. </w:t>
      </w: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ызывает через </w:t>
      </w:r>
      <w:r w:rsidR="00811F59">
        <w:rPr>
          <w:rFonts w:ascii="Times New Roman" w:hAnsi="Times New Roman" w:cs="Times New Roman"/>
          <w:color w:val="000000"/>
          <w:spacing w:val="-2"/>
          <w:sz w:val="28"/>
          <w:szCs w:val="28"/>
        </w:rPr>
        <w:t>диспетчера</w:t>
      </w: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едставителей предприятий и организаций, эксплуатирующих другие подземные коммуникации, и персонал в помощь бригаде.</w:t>
      </w:r>
    </w:p>
    <w:p w:rsidR="00F17A6B" w:rsidRPr="00375139" w:rsidRDefault="00F17A6B" w:rsidP="00F17A6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одит внешний и буровой осмотр (приборное обследование) отключенного участка подземно</w:t>
      </w:r>
      <w:r w:rsidRPr="00375139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 газопровода.</w:t>
      </w:r>
    </w:p>
    <w:p w:rsidR="00F17A6B" w:rsidRPr="00375139" w:rsidRDefault="00F17A6B" w:rsidP="00F17A6B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spacing w:line="360" w:lineRule="auto"/>
        <w:ind w:lef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>Руководит работами по вскрытию газопровода, снижению давления газа (при необходимости) и устранению его утечек.</w:t>
      </w:r>
    </w:p>
    <w:p w:rsidR="00F17A6B" w:rsidRPr="00375139" w:rsidRDefault="00F17A6B" w:rsidP="00F17A6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375139">
        <w:rPr>
          <w:rFonts w:ascii="Times New Roman" w:hAnsi="Times New Roman" w:cs="Times New Roman"/>
          <w:sz w:val="28"/>
          <w:szCs w:val="28"/>
        </w:rPr>
        <w:t xml:space="preserve">14. </w:t>
      </w: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ставляет технический акт на ликвидацию аварии и заявку в службу подземных газопроводов на производство аварийно-восстановительных работ.</w:t>
      </w:r>
      <w:r w:rsidRPr="00375139">
        <w:rPr>
          <w:rFonts w:ascii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</w:rPr>
        <w:t xml:space="preserve"> </w:t>
      </w:r>
      <w:r w:rsidRPr="00375139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Действия слесаря:</w:t>
      </w:r>
    </w:p>
    <w:p w:rsidR="00F17A6B" w:rsidRPr="00375139" w:rsidRDefault="00F17A6B" w:rsidP="00F17A6B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4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>Уясняет характер аварийной заявки.</w:t>
      </w:r>
    </w:p>
    <w:p w:rsidR="00F17A6B" w:rsidRPr="00375139" w:rsidRDefault="00F17A6B" w:rsidP="00F17A6B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3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еряет наличие газоанализатора, средств защиты и др.</w:t>
      </w:r>
    </w:p>
    <w:p w:rsidR="00F17A6B" w:rsidRPr="00375139" w:rsidRDefault="00F17A6B" w:rsidP="00F17A6B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360" w:lineRule="auto"/>
        <w:ind w:left="3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течение 5 мин. выезжает на место аварии.</w:t>
      </w:r>
    </w:p>
    <w:p w:rsidR="00F17A6B" w:rsidRPr="00375139" w:rsidRDefault="00F17A6B" w:rsidP="00F17A6B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3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анавливает наличие газа с помощью газоанализатора и участвует в поиске места утечки.</w:t>
      </w:r>
    </w:p>
    <w:p w:rsidR="00F17A6B" w:rsidRPr="00375139" w:rsidRDefault="00F17A6B" w:rsidP="00F17A6B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3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готавливает необходимый инструмент, инвентарь и механизмы к работе.</w:t>
      </w:r>
    </w:p>
    <w:p w:rsidR="00F17A6B" w:rsidRPr="00375139" w:rsidRDefault="00F17A6B" w:rsidP="00F17A6B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3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ствует в работах по ликвидации аварии.</w:t>
      </w:r>
    </w:p>
    <w:p w:rsidR="00F17A6B" w:rsidRPr="00375139" w:rsidRDefault="00F17A6B" w:rsidP="00F17A6B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34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полняет работы под руководством мастера и докладывает ему об их выполнении.</w:t>
      </w:r>
    </w:p>
    <w:p w:rsidR="00F17A6B" w:rsidRPr="00375139" w:rsidRDefault="00F17A6B" w:rsidP="00F17A6B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360" w:lineRule="auto"/>
        <w:ind w:left="34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водит в порядок и укладывает в аварийную автомашину инструмент, инвентарь и средства индивидуальной защиты.</w:t>
      </w:r>
    </w:p>
    <w:p w:rsidR="00F17A6B" w:rsidRPr="00375139" w:rsidRDefault="00F17A6B" w:rsidP="00F17A6B">
      <w:pPr>
        <w:shd w:val="clear" w:color="auto" w:fill="FFFFFF"/>
        <w:tabs>
          <w:tab w:val="left" w:pos="514"/>
        </w:tabs>
        <w:spacing w:before="240" w:line="36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375139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 xml:space="preserve"> </w:t>
      </w:r>
      <w:r w:rsidRPr="00375139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Действия водителя-слесаря:</w:t>
      </w:r>
    </w:p>
    <w:p w:rsidR="00F17A6B" w:rsidRPr="00375139" w:rsidRDefault="00F17A6B" w:rsidP="00F17A6B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19"/>
        <w:jc w:val="both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езжает на место аварии кратчайшим путем в течение 5 мин.</w:t>
      </w:r>
    </w:p>
    <w:p w:rsidR="00F17A6B" w:rsidRPr="00375139" w:rsidRDefault="00F17A6B" w:rsidP="00F17A6B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1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ддерживает непрерывную связь с </w:t>
      </w:r>
      <w:r w:rsidR="00811F59">
        <w:rPr>
          <w:rFonts w:ascii="Times New Roman" w:hAnsi="Times New Roman" w:cs="Times New Roman"/>
          <w:color w:val="000000"/>
          <w:spacing w:val="-1"/>
          <w:sz w:val="28"/>
          <w:szCs w:val="28"/>
        </w:rPr>
        <w:t>диспетчером</w:t>
      </w: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По прибытии на </w:t>
      </w: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место:</w:t>
      </w:r>
    </w:p>
    <w:p w:rsidR="00F17A6B" w:rsidRPr="00AA4DA8" w:rsidRDefault="00F17A6B" w:rsidP="00AA4DA8">
      <w:pPr>
        <w:pStyle w:val="a5"/>
        <w:widowControl w:val="0"/>
        <w:numPr>
          <w:ilvl w:val="1"/>
          <w:numId w:val="3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AA4DA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тавит аварийную автомашину не ближе </w:t>
      </w:r>
      <w:smartTag w:uri="urn:schemas-microsoft-com:office:smarttags" w:element="metricconverter">
        <w:smartTagPr>
          <w:attr w:name="ProductID" w:val="15 м"/>
        </w:smartTagPr>
        <w:r w:rsidRPr="00AA4DA8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15 м</w:t>
        </w:r>
      </w:smartTag>
      <w:r w:rsidRPr="00AA4DA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т места расположения загазованного объекта с под</w:t>
      </w:r>
      <w:r w:rsidRPr="00AA4DA8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тренной стороны в положение, обеспечивающее перекрытие проездов в загазованную зону и возмож</w:t>
      </w:r>
      <w:r w:rsidRPr="00AA4DA8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ность наблюдения за перемещением посторонних лиц, в ночное время - освещение фарами загазованной зоны и подключение переносного освещения.</w:t>
      </w:r>
    </w:p>
    <w:p w:rsidR="00F17A6B" w:rsidRPr="00375139" w:rsidRDefault="00F17A6B" w:rsidP="00F17A6B">
      <w:pPr>
        <w:widowControl w:val="0"/>
        <w:numPr>
          <w:ilvl w:val="0"/>
          <w:numId w:val="3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360" w:lineRule="auto"/>
        <w:ind w:left="1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ставляет предупредительные знаки в местах подхода к загазованной зоне.</w:t>
      </w:r>
    </w:p>
    <w:p w:rsidR="00F17A6B" w:rsidRPr="00375139" w:rsidRDefault="00F17A6B" w:rsidP="00F17A6B">
      <w:pPr>
        <w:widowControl w:val="0"/>
        <w:numPr>
          <w:ilvl w:val="0"/>
          <w:numId w:val="3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360" w:lineRule="auto"/>
        <w:ind w:left="1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полняет распоряжения мастера.</w:t>
      </w:r>
    </w:p>
    <w:p w:rsidR="00F17A6B" w:rsidRPr="00F17A6B" w:rsidRDefault="00F17A6B" w:rsidP="00F17A6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90C23" w:rsidRPr="00AC3B18" w:rsidRDefault="00890C23" w:rsidP="00AC3B18">
      <w:pPr>
        <w:spacing w:line="36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AC3B18">
        <w:rPr>
          <w:rFonts w:ascii="Times New Roman" w:hAnsi="Times New Roman" w:cs="Times New Roman"/>
          <w:b/>
          <w:smallCaps/>
          <w:sz w:val="32"/>
          <w:szCs w:val="32"/>
        </w:rPr>
        <w:t>П</w:t>
      </w:r>
      <w:r w:rsidR="00AC3B18">
        <w:rPr>
          <w:rFonts w:ascii="Times New Roman" w:hAnsi="Times New Roman" w:cs="Times New Roman"/>
          <w:b/>
          <w:smallCaps/>
          <w:sz w:val="32"/>
          <w:szCs w:val="32"/>
        </w:rPr>
        <w:t>орядок</w:t>
      </w:r>
      <w:r w:rsidRPr="00AC3B18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r w:rsidR="00AC3B18">
        <w:rPr>
          <w:rFonts w:ascii="Times New Roman" w:hAnsi="Times New Roman" w:cs="Times New Roman"/>
          <w:b/>
          <w:smallCaps/>
          <w:sz w:val="32"/>
          <w:szCs w:val="32"/>
        </w:rPr>
        <w:t>организации</w:t>
      </w:r>
      <w:r w:rsidRPr="00AC3B18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r w:rsidR="00AC3B18">
        <w:rPr>
          <w:rFonts w:ascii="Times New Roman" w:hAnsi="Times New Roman" w:cs="Times New Roman"/>
          <w:b/>
          <w:smallCaps/>
          <w:sz w:val="32"/>
          <w:szCs w:val="32"/>
        </w:rPr>
        <w:t>и</w:t>
      </w:r>
      <w:r w:rsidRPr="00AC3B18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r w:rsidR="00AC3B18">
        <w:rPr>
          <w:rFonts w:ascii="Times New Roman" w:hAnsi="Times New Roman" w:cs="Times New Roman"/>
          <w:b/>
          <w:smallCaps/>
          <w:sz w:val="32"/>
          <w:szCs w:val="32"/>
        </w:rPr>
        <w:t>проведения</w:t>
      </w:r>
      <w:r w:rsidRPr="00AC3B18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r w:rsidR="00AC3B18">
        <w:rPr>
          <w:rFonts w:ascii="Times New Roman" w:hAnsi="Times New Roman" w:cs="Times New Roman"/>
          <w:b/>
          <w:smallCaps/>
          <w:sz w:val="32"/>
          <w:szCs w:val="32"/>
        </w:rPr>
        <w:t>занятий</w:t>
      </w:r>
      <w:r w:rsidRPr="00AC3B18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r w:rsidR="00AC3B18">
        <w:rPr>
          <w:rFonts w:ascii="Times New Roman" w:hAnsi="Times New Roman" w:cs="Times New Roman"/>
          <w:b/>
          <w:smallCaps/>
          <w:sz w:val="32"/>
          <w:szCs w:val="32"/>
        </w:rPr>
        <w:t>по</w:t>
      </w:r>
      <w:r w:rsidRPr="00AC3B18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r w:rsidR="00AC3B18">
        <w:rPr>
          <w:rFonts w:ascii="Times New Roman" w:hAnsi="Times New Roman" w:cs="Times New Roman"/>
          <w:b/>
          <w:smallCaps/>
          <w:sz w:val="32"/>
          <w:szCs w:val="32"/>
        </w:rPr>
        <w:t>физической</w:t>
      </w:r>
      <w:r w:rsidRPr="00AC3B18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r w:rsidR="00AC3B18">
        <w:rPr>
          <w:rFonts w:ascii="Times New Roman" w:hAnsi="Times New Roman" w:cs="Times New Roman"/>
          <w:b/>
          <w:smallCaps/>
          <w:sz w:val="32"/>
          <w:szCs w:val="32"/>
        </w:rPr>
        <w:t>подготовке</w:t>
      </w:r>
    </w:p>
    <w:p w:rsidR="00C55FE6" w:rsidRDefault="00890C23" w:rsidP="00890C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23">
        <w:rPr>
          <w:rFonts w:ascii="Times New Roman" w:hAnsi="Times New Roman" w:cs="Times New Roman"/>
          <w:sz w:val="28"/>
          <w:szCs w:val="28"/>
        </w:rPr>
        <w:t xml:space="preserve">Обучение упражнениям и приемам включает ознакомление, разучивание и тренировку. Ознакомление способствует созданию у </w:t>
      </w:r>
      <w:proofErr w:type="gramStart"/>
      <w:r w:rsidRPr="00890C23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890C23">
        <w:rPr>
          <w:rFonts w:ascii="Times New Roman" w:hAnsi="Times New Roman" w:cs="Times New Roman"/>
          <w:sz w:val="28"/>
          <w:szCs w:val="28"/>
        </w:rPr>
        <w:t xml:space="preserve"> правильного представления о разучиваемом упражнении. Для ознакомления необходимо: назвать упражнение, образцово его показать; объяснить технику выполнения упражнения и его предназначение; показать, если это необходимо, упражнение еще раз по частям или по разделениям с попутным объяснением техники выполнения. Разучивание направлено на формирование у обучаемых новых двигательных навыков. В зависимости от подготовленности занимающихся и сложности упражнений применяются следующие способы разучивания:</w:t>
      </w:r>
    </w:p>
    <w:p w:rsidR="00C55FE6" w:rsidRDefault="00890C23" w:rsidP="00C55FE6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FE6">
        <w:rPr>
          <w:rFonts w:ascii="Times New Roman" w:hAnsi="Times New Roman" w:cs="Times New Roman"/>
          <w:sz w:val="28"/>
          <w:szCs w:val="28"/>
        </w:rPr>
        <w:t xml:space="preserve">в целом – если упражнение несложное, доступно для </w:t>
      </w:r>
      <w:proofErr w:type="gramStart"/>
      <w:r w:rsidRPr="00C55FE6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C55FE6">
        <w:rPr>
          <w:rFonts w:ascii="Times New Roman" w:hAnsi="Times New Roman" w:cs="Times New Roman"/>
          <w:sz w:val="28"/>
          <w:szCs w:val="28"/>
        </w:rPr>
        <w:t xml:space="preserve"> или его выполнение по элементам (частям) невозможно;</w:t>
      </w:r>
    </w:p>
    <w:p w:rsidR="00C55FE6" w:rsidRDefault="00890C23" w:rsidP="00C55FE6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FE6">
        <w:rPr>
          <w:rFonts w:ascii="Times New Roman" w:hAnsi="Times New Roman" w:cs="Times New Roman"/>
          <w:sz w:val="28"/>
          <w:szCs w:val="28"/>
        </w:rPr>
        <w:t>по частям – если упражнение сложное и его можно разделить на отдельные элементы;</w:t>
      </w:r>
    </w:p>
    <w:p w:rsidR="00C55FE6" w:rsidRDefault="00890C23" w:rsidP="00C55FE6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FE6">
        <w:rPr>
          <w:rFonts w:ascii="Times New Roman" w:hAnsi="Times New Roman" w:cs="Times New Roman"/>
          <w:sz w:val="28"/>
          <w:szCs w:val="28"/>
        </w:rPr>
        <w:t>по разделениям – если упражнение сложное и его можно выполнить с остановками;</w:t>
      </w:r>
    </w:p>
    <w:p w:rsidR="00C55FE6" w:rsidRDefault="00890C23" w:rsidP="00C55FE6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FE6">
        <w:rPr>
          <w:rFonts w:ascii="Times New Roman" w:hAnsi="Times New Roman" w:cs="Times New Roman"/>
          <w:sz w:val="28"/>
          <w:szCs w:val="28"/>
        </w:rPr>
        <w:lastRenderedPageBreak/>
        <w:t>с помощью подготовительных физических упражнений – если в целом из-за трудности выполнить его нельзя, а разделить на части – невозможно.</w:t>
      </w:r>
    </w:p>
    <w:p w:rsidR="00C55FE6" w:rsidRDefault="00890C23" w:rsidP="00C55F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E6">
        <w:rPr>
          <w:rFonts w:ascii="Times New Roman" w:hAnsi="Times New Roman" w:cs="Times New Roman"/>
          <w:sz w:val="28"/>
          <w:szCs w:val="28"/>
        </w:rPr>
        <w:t>Тренировка заключается в систематическом многократном повторении разученного упражнения с постепенным усложнением условий выполнения и повышением нагрузки. Тренировка обеспечивается совершенствованием двигательных навыков, физических и специальных качеств.</w:t>
      </w:r>
      <w:r w:rsidRPr="00C55FE6">
        <w:rPr>
          <w:rFonts w:ascii="Times New Roman" w:hAnsi="Times New Roman" w:cs="Times New Roman"/>
          <w:sz w:val="28"/>
          <w:szCs w:val="28"/>
        </w:rPr>
        <w:br/>
        <w:t>Тренировка проводится в следующей последовательности:</w:t>
      </w:r>
    </w:p>
    <w:p w:rsidR="00C55FE6" w:rsidRDefault="00890C23" w:rsidP="00C55FE6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FE6">
        <w:rPr>
          <w:rFonts w:ascii="Times New Roman" w:hAnsi="Times New Roman" w:cs="Times New Roman"/>
          <w:sz w:val="28"/>
          <w:szCs w:val="28"/>
        </w:rPr>
        <w:t xml:space="preserve">выполнение упражнения в простой обстановке – сначала без снаряжения, а затем </w:t>
      </w:r>
      <w:proofErr w:type="gramStart"/>
      <w:r w:rsidRPr="00C55F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5FE6">
        <w:rPr>
          <w:rFonts w:ascii="Times New Roman" w:hAnsi="Times New Roman" w:cs="Times New Roman"/>
          <w:sz w:val="28"/>
          <w:szCs w:val="28"/>
        </w:rPr>
        <w:t xml:space="preserve"> снаряжением;</w:t>
      </w:r>
    </w:p>
    <w:p w:rsidR="00C55FE6" w:rsidRDefault="00890C23" w:rsidP="00C55FE6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FE6">
        <w:rPr>
          <w:rFonts w:ascii="Times New Roman" w:hAnsi="Times New Roman" w:cs="Times New Roman"/>
          <w:sz w:val="28"/>
          <w:szCs w:val="28"/>
        </w:rPr>
        <w:t>выполнение упражнения после действий, дающих значительную физическую нагрузку;</w:t>
      </w:r>
    </w:p>
    <w:p w:rsidR="00C55FE6" w:rsidRDefault="00890C23" w:rsidP="00C55FE6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FE6">
        <w:rPr>
          <w:rFonts w:ascii="Times New Roman" w:hAnsi="Times New Roman" w:cs="Times New Roman"/>
          <w:sz w:val="28"/>
          <w:szCs w:val="28"/>
        </w:rPr>
        <w:t>выполнение некоторых упражнений в средствах индивидуальной защиты, в условиях ограниченной видимости и ночью.</w:t>
      </w:r>
    </w:p>
    <w:p w:rsidR="00C55FE6" w:rsidRDefault="00890C23" w:rsidP="00263C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FE6">
        <w:rPr>
          <w:rFonts w:ascii="Times New Roman" w:hAnsi="Times New Roman" w:cs="Times New Roman"/>
          <w:sz w:val="28"/>
          <w:szCs w:val="28"/>
        </w:rPr>
        <w:t xml:space="preserve">Основными методами тренировки являются </w:t>
      </w:r>
      <w:proofErr w:type="gramStart"/>
      <w:r w:rsidRPr="00C55FE6">
        <w:rPr>
          <w:rFonts w:ascii="Times New Roman" w:hAnsi="Times New Roman" w:cs="Times New Roman"/>
          <w:sz w:val="28"/>
          <w:szCs w:val="28"/>
        </w:rPr>
        <w:t>равномерный</w:t>
      </w:r>
      <w:proofErr w:type="gramEnd"/>
      <w:r w:rsidRPr="00C55FE6">
        <w:rPr>
          <w:rFonts w:ascii="Times New Roman" w:hAnsi="Times New Roman" w:cs="Times New Roman"/>
          <w:sz w:val="28"/>
          <w:szCs w:val="28"/>
        </w:rPr>
        <w:t>, повторный, переменный, интервальный, контрольный и соревновательный.</w:t>
      </w:r>
      <w:r w:rsidR="00C55FE6">
        <w:rPr>
          <w:rFonts w:ascii="Times New Roman" w:hAnsi="Times New Roman" w:cs="Times New Roman"/>
          <w:sz w:val="28"/>
          <w:szCs w:val="28"/>
        </w:rPr>
        <w:t xml:space="preserve"> </w:t>
      </w:r>
      <w:r w:rsidRPr="00C55FE6">
        <w:rPr>
          <w:rFonts w:ascii="Times New Roman" w:hAnsi="Times New Roman" w:cs="Times New Roman"/>
          <w:sz w:val="28"/>
          <w:szCs w:val="28"/>
        </w:rPr>
        <w:t xml:space="preserve">Основными способами организации занимающихся при выполнении упражнений являются </w:t>
      </w:r>
      <w:proofErr w:type="gramStart"/>
      <w:r w:rsidRPr="00C55FE6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Pr="00C55FE6">
        <w:rPr>
          <w:rFonts w:ascii="Times New Roman" w:hAnsi="Times New Roman" w:cs="Times New Roman"/>
          <w:sz w:val="28"/>
          <w:szCs w:val="28"/>
        </w:rPr>
        <w:t xml:space="preserve"> или групповой.</w:t>
      </w:r>
      <w:r w:rsidR="00C55F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5FE6">
        <w:rPr>
          <w:rFonts w:ascii="Times New Roman" w:hAnsi="Times New Roman" w:cs="Times New Roman"/>
          <w:sz w:val="28"/>
          <w:szCs w:val="28"/>
        </w:rPr>
        <w:t>Учитывая различия в уровне подготовленности занимающихся, на занятиях используется индивидуальный подход.</w:t>
      </w:r>
      <w:proofErr w:type="gramEnd"/>
      <w:r w:rsidRPr="00C55FE6">
        <w:rPr>
          <w:rFonts w:ascii="Times New Roman" w:hAnsi="Times New Roman" w:cs="Times New Roman"/>
          <w:sz w:val="28"/>
          <w:szCs w:val="28"/>
        </w:rPr>
        <w:t xml:space="preserve"> Он реализуется путем строгого нормирования нагрузки, подбора оптимальных по сложности двигательных задач и целесообразных способов выполнения упражнений.</w:t>
      </w:r>
    </w:p>
    <w:p w:rsidR="00C55FE6" w:rsidRDefault="00890C23" w:rsidP="00C55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FE6">
        <w:rPr>
          <w:rFonts w:ascii="Times New Roman" w:hAnsi="Times New Roman" w:cs="Times New Roman"/>
          <w:sz w:val="28"/>
          <w:szCs w:val="28"/>
        </w:rPr>
        <w:t>Предупреждение ошибок обеспечивается:</w:t>
      </w:r>
    </w:p>
    <w:p w:rsidR="00C55FE6" w:rsidRDefault="00890C23" w:rsidP="00C55FE6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FE6">
        <w:rPr>
          <w:rFonts w:ascii="Times New Roman" w:hAnsi="Times New Roman" w:cs="Times New Roman"/>
          <w:sz w:val="28"/>
          <w:szCs w:val="28"/>
        </w:rPr>
        <w:t>четким показом и объяснением техники выполнения упражнений;</w:t>
      </w:r>
    </w:p>
    <w:p w:rsidR="00C55FE6" w:rsidRDefault="00890C23" w:rsidP="00C55FE6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FE6">
        <w:rPr>
          <w:rFonts w:ascii="Times New Roman" w:hAnsi="Times New Roman" w:cs="Times New Roman"/>
          <w:sz w:val="28"/>
          <w:szCs w:val="28"/>
        </w:rPr>
        <w:t>правильным первоначальным разучиванием упражнений;</w:t>
      </w:r>
    </w:p>
    <w:p w:rsidR="00C55FE6" w:rsidRDefault="00890C23" w:rsidP="00C55FE6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FE6">
        <w:rPr>
          <w:rFonts w:ascii="Times New Roman" w:hAnsi="Times New Roman" w:cs="Times New Roman"/>
          <w:sz w:val="28"/>
          <w:szCs w:val="28"/>
        </w:rPr>
        <w:t>использованием подготовительных упражнений;</w:t>
      </w:r>
    </w:p>
    <w:p w:rsidR="001F2814" w:rsidRPr="005E1A21" w:rsidRDefault="00890C23" w:rsidP="005E1A2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55FE6">
        <w:rPr>
          <w:rFonts w:ascii="Times New Roman" w:hAnsi="Times New Roman" w:cs="Times New Roman"/>
          <w:sz w:val="28"/>
          <w:szCs w:val="28"/>
        </w:rPr>
        <w:t>своевременной и качественной помощью и страховкой.</w:t>
      </w:r>
    </w:p>
    <w:p w:rsidR="0042617E" w:rsidRPr="00BD2CCF" w:rsidRDefault="0042617E" w:rsidP="00BD2CCF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D2CCF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Заключение</w:t>
      </w:r>
    </w:p>
    <w:p w:rsidR="0042617E" w:rsidRPr="00375139" w:rsidRDefault="0042617E" w:rsidP="00426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139">
        <w:rPr>
          <w:rFonts w:ascii="Times New Roman" w:hAnsi="Times New Roman" w:cs="Times New Roman"/>
          <w:color w:val="000000"/>
          <w:sz w:val="28"/>
          <w:szCs w:val="28"/>
        </w:rPr>
        <w:t>Аварийно-спасат</w:t>
      </w:r>
      <w:r w:rsidR="00AA4DA8">
        <w:rPr>
          <w:rFonts w:ascii="Times New Roman" w:hAnsi="Times New Roman" w:cs="Times New Roman"/>
          <w:color w:val="000000"/>
          <w:sz w:val="28"/>
          <w:szCs w:val="28"/>
        </w:rPr>
        <w:t>ельные работы</w:t>
      </w:r>
      <w:r w:rsidRPr="00375139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до минимально возможного уровня воздействия характерных для них опасных факторов. Основным же всегда остается принцип гуманизма и милосердия, предусматривающий  приоритетность задач спасения жизни и сохранения здоровья людей.</w:t>
      </w:r>
    </w:p>
    <w:p w:rsidR="0042617E" w:rsidRPr="00375139" w:rsidRDefault="0042617E" w:rsidP="004261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39">
        <w:rPr>
          <w:rFonts w:ascii="Times New Roman" w:hAnsi="Times New Roman" w:cs="Times New Roman"/>
          <w:sz w:val="28"/>
          <w:szCs w:val="28"/>
        </w:rPr>
        <w:t>Основными отличиями ведения газоспасательных работ следует считать: необходимость работы в ИСИЗ, ограничения времени ведения спасательных работ сроком защитного действия дыхательных аппаратов и костюмов, ограничение времени ведения спасательных работ в зависимости от физико-химических свойств и степени токсичности ядовитого вещества, а также метеорологических условий в зоне ЧС</w:t>
      </w:r>
      <w:r w:rsidRPr="003751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617E" w:rsidRPr="00375139" w:rsidRDefault="0042617E" w:rsidP="004261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39">
        <w:rPr>
          <w:rFonts w:ascii="Times New Roman" w:hAnsi="Times New Roman" w:cs="Times New Roman"/>
          <w:sz w:val="28"/>
          <w:szCs w:val="28"/>
        </w:rPr>
        <w:t>Если рассматривать в целом, то привлечение газоспасателей к ведению аварийно-спасательных работ сводится к минимуму в повседневной жизни. Основные аварии в газовом хозяйстве связаны с утечкой газа: загазованность в помещениях, нарушения  пользования газом в быту, износ сетей, повреждения техникой, падением деревьев и др. и могут быть локализованы и ликвидированы только при отключении сетей газораспределения и проветриванием, если естественно такая авария не спровоцировала пожар, взрыв. Вариантов развития аварийных ситуаций может быть бесчисленное множество. Варианты развития аварийных ситуаций должны отрабатываться при проведении учебно-тренировочных занятий.  Но ненужно забывать, что приоритетом газоспасателя является спасение жизни, и какая бы авария не произошла привлечение газоспасателей  актуально, так как развитие аварии может иметь непредсказуемый характер.</w:t>
      </w:r>
    </w:p>
    <w:p w:rsidR="0042617E" w:rsidRPr="00375139" w:rsidRDefault="0042617E" w:rsidP="0042617E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AC3B18" w:rsidRPr="00AC3B18" w:rsidRDefault="00AC3B18" w:rsidP="001F28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3B18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уемой литературы</w:t>
      </w:r>
    </w:p>
    <w:p w:rsidR="00AC3B18" w:rsidRPr="00375139" w:rsidRDefault="00AC3B18" w:rsidP="00AC3B18">
      <w:pPr>
        <w:rPr>
          <w:rFonts w:ascii="Times New Roman" w:hAnsi="Times New Roman" w:cs="Times New Roman"/>
          <w:sz w:val="28"/>
          <w:szCs w:val="28"/>
        </w:rPr>
      </w:pPr>
    </w:p>
    <w:p w:rsidR="006853EA" w:rsidRPr="006853EA" w:rsidRDefault="006853EA" w:rsidP="00AC3B1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/////////</w:t>
      </w:r>
    </w:p>
    <w:p w:rsidR="00AC3B18" w:rsidRDefault="00AC3B18" w:rsidP="00AC3B1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C3B18">
        <w:rPr>
          <w:rFonts w:ascii="Times New Roman" w:hAnsi="Times New Roman" w:cs="Times New Roman"/>
          <w:sz w:val="28"/>
          <w:szCs w:val="28"/>
        </w:rPr>
        <w:t>Постановление Правительства РФ от 22.12.2011 N 1091</w:t>
      </w:r>
    </w:p>
    <w:p w:rsidR="00AC3B18" w:rsidRDefault="00AC3B18" w:rsidP="00AC3B1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C3B18">
        <w:rPr>
          <w:rFonts w:ascii="Times New Roman" w:hAnsi="Times New Roman" w:cs="Times New Roman"/>
          <w:sz w:val="28"/>
          <w:szCs w:val="28"/>
        </w:rPr>
        <w:t>Федеральный закон от 21.07.1997 N 116-ФЗ</w:t>
      </w:r>
      <w:r w:rsidRPr="00AC3B18">
        <w:rPr>
          <w:rFonts w:ascii="Times New Roman" w:hAnsi="Times New Roman" w:cs="Times New Roman"/>
          <w:sz w:val="28"/>
          <w:szCs w:val="28"/>
        </w:rPr>
        <w:br/>
        <w:t>(ред. от 31.12.2014)</w:t>
      </w:r>
      <w:r w:rsidRPr="00AC3B18">
        <w:rPr>
          <w:rFonts w:ascii="Times New Roman" w:hAnsi="Times New Roman" w:cs="Times New Roman"/>
          <w:sz w:val="28"/>
          <w:szCs w:val="28"/>
        </w:rPr>
        <w:br/>
        <w:t>"О промышленной безопасности опасных производственных объектов"</w:t>
      </w:r>
    </w:p>
    <w:p w:rsidR="00EB3262" w:rsidRPr="001F2814" w:rsidRDefault="001F2814" w:rsidP="00D1537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2814">
        <w:rPr>
          <w:rFonts w:ascii="Times New Roman" w:hAnsi="Times New Roman" w:cs="Times New Roman"/>
          <w:sz w:val="28"/>
          <w:szCs w:val="28"/>
        </w:rPr>
        <w:t>Федеральный закон от 22 августа 1995 г. N 151-ФЗ</w:t>
      </w:r>
      <w:r w:rsidRPr="001F2814">
        <w:rPr>
          <w:rFonts w:ascii="Times New Roman" w:hAnsi="Times New Roman" w:cs="Times New Roman"/>
          <w:sz w:val="28"/>
          <w:szCs w:val="28"/>
        </w:rPr>
        <w:br/>
        <w:t>"Об аварийно-спасательных службах и статусе спасателей"</w:t>
      </w:r>
    </w:p>
    <w:sectPr w:rsidR="00EB3262" w:rsidRPr="001F2814" w:rsidSect="00BD2CC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165" w:rsidRDefault="00E80165" w:rsidP="00F6104D">
      <w:pPr>
        <w:spacing w:after="0" w:line="240" w:lineRule="auto"/>
      </w:pPr>
      <w:r>
        <w:separator/>
      </w:r>
    </w:p>
  </w:endnote>
  <w:endnote w:type="continuationSeparator" w:id="0">
    <w:p w:rsidR="00E80165" w:rsidRDefault="00E80165" w:rsidP="00F6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4093"/>
      <w:docPartObj>
        <w:docPartGallery w:val="Page Numbers (Bottom of Page)"/>
        <w:docPartUnique/>
      </w:docPartObj>
    </w:sdtPr>
    <w:sdtContent>
      <w:p w:rsidR="00BD2CCF" w:rsidRDefault="00A37BC6">
        <w:pPr>
          <w:pStyle w:val="a8"/>
          <w:jc w:val="right"/>
        </w:pPr>
        <w:fldSimple w:instr=" PAGE   \* MERGEFORMAT ">
          <w:r w:rsidR="006853EA">
            <w:rPr>
              <w:noProof/>
            </w:rPr>
            <w:t>16</w:t>
          </w:r>
        </w:fldSimple>
      </w:p>
    </w:sdtContent>
  </w:sdt>
  <w:p w:rsidR="00F17A6B" w:rsidRDefault="00F17A6B" w:rsidP="00BD2CCF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165" w:rsidRDefault="00E80165" w:rsidP="00F6104D">
      <w:pPr>
        <w:spacing w:after="0" w:line="240" w:lineRule="auto"/>
      </w:pPr>
      <w:r>
        <w:separator/>
      </w:r>
    </w:p>
  </w:footnote>
  <w:footnote w:type="continuationSeparator" w:id="0">
    <w:p w:rsidR="00E80165" w:rsidRDefault="00E80165" w:rsidP="00F61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001D"/>
    <w:multiLevelType w:val="hybridMultilevel"/>
    <w:tmpl w:val="2718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F3D5C"/>
    <w:multiLevelType w:val="hybridMultilevel"/>
    <w:tmpl w:val="655E5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6D0CDB"/>
    <w:multiLevelType w:val="hybridMultilevel"/>
    <w:tmpl w:val="26FC1FD8"/>
    <w:lvl w:ilvl="0" w:tplc="4A58A6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221BF"/>
    <w:multiLevelType w:val="hybridMultilevel"/>
    <w:tmpl w:val="B590050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1E671350"/>
    <w:multiLevelType w:val="hybridMultilevel"/>
    <w:tmpl w:val="2B5A7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566003"/>
    <w:multiLevelType w:val="hybridMultilevel"/>
    <w:tmpl w:val="2A964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B4DFC"/>
    <w:multiLevelType w:val="hybridMultilevel"/>
    <w:tmpl w:val="79DEDAA8"/>
    <w:lvl w:ilvl="0" w:tplc="D910FC2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7">
    <w:nsid w:val="2DE27EDD"/>
    <w:multiLevelType w:val="multilevel"/>
    <w:tmpl w:val="6E88E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16A7058"/>
    <w:multiLevelType w:val="singleLevel"/>
    <w:tmpl w:val="CCE4EB9A"/>
    <w:lvl w:ilvl="0">
      <w:start w:val="1"/>
      <w:numFmt w:val="decimal"/>
      <w:lvlText w:val="%1."/>
      <w:legacy w:legacy="1" w:legacySpace="0" w:legacyIndent="686"/>
      <w:lvlJc w:val="left"/>
      <w:rPr>
        <w:rFonts w:ascii="Times New Roman" w:eastAsia="Times New Roman" w:hAnsi="Times New Roman" w:cs="Times New Roman"/>
        <w:b w:val="0"/>
        <w:bCs w:val="0"/>
      </w:rPr>
    </w:lvl>
  </w:abstractNum>
  <w:abstractNum w:abstractNumId="9">
    <w:nsid w:val="4C56533E"/>
    <w:multiLevelType w:val="hybridMultilevel"/>
    <w:tmpl w:val="6644A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873DB"/>
    <w:multiLevelType w:val="singleLevel"/>
    <w:tmpl w:val="D49A92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11">
    <w:nsid w:val="67D11824"/>
    <w:multiLevelType w:val="hybridMultilevel"/>
    <w:tmpl w:val="BB821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4D62F8"/>
    <w:multiLevelType w:val="multilevel"/>
    <w:tmpl w:val="078863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0F6605A"/>
    <w:multiLevelType w:val="multilevel"/>
    <w:tmpl w:val="FA16D6CA"/>
    <w:lvl w:ilvl="0">
      <w:start w:val="1"/>
      <w:numFmt w:val="decimal"/>
      <w:lvlText w:val="%1."/>
      <w:legacy w:legacy="1" w:legacySpace="0" w:legacyIndent="668"/>
      <w:lvlJc w:val="left"/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2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7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6AB0"/>
    <w:rsid w:val="00053697"/>
    <w:rsid w:val="00054FD3"/>
    <w:rsid w:val="0008503B"/>
    <w:rsid w:val="001C6573"/>
    <w:rsid w:val="001F2814"/>
    <w:rsid w:val="002551F8"/>
    <w:rsid w:val="00263C4B"/>
    <w:rsid w:val="002A40F9"/>
    <w:rsid w:val="00375139"/>
    <w:rsid w:val="003B59EA"/>
    <w:rsid w:val="003E7B65"/>
    <w:rsid w:val="0042617E"/>
    <w:rsid w:val="004D5492"/>
    <w:rsid w:val="00553858"/>
    <w:rsid w:val="0056534F"/>
    <w:rsid w:val="005969E2"/>
    <w:rsid w:val="005E1A21"/>
    <w:rsid w:val="006168C3"/>
    <w:rsid w:val="006853EA"/>
    <w:rsid w:val="006B0C4D"/>
    <w:rsid w:val="00731FBB"/>
    <w:rsid w:val="007868D7"/>
    <w:rsid w:val="007B3BB3"/>
    <w:rsid w:val="007C5146"/>
    <w:rsid w:val="00811F59"/>
    <w:rsid w:val="0081366E"/>
    <w:rsid w:val="00874F30"/>
    <w:rsid w:val="00890C23"/>
    <w:rsid w:val="00906AB0"/>
    <w:rsid w:val="009A5459"/>
    <w:rsid w:val="009A5597"/>
    <w:rsid w:val="009C2302"/>
    <w:rsid w:val="00A37BC6"/>
    <w:rsid w:val="00A93D66"/>
    <w:rsid w:val="00AA4DA8"/>
    <w:rsid w:val="00AB5A27"/>
    <w:rsid w:val="00AC3B18"/>
    <w:rsid w:val="00AF518E"/>
    <w:rsid w:val="00B012D8"/>
    <w:rsid w:val="00B02121"/>
    <w:rsid w:val="00B04B3C"/>
    <w:rsid w:val="00BA4569"/>
    <w:rsid w:val="00BD2CCF"/>
    <w:rsid w:val="00C06975"/>
    <w:rsid w:val="00C55FE6"/>
    <w:rsid w:val="00D15371"/>
    <w:rsid w:val="00D54028"/>
    <w:rsid w:val="00DB2BFC"/>
    <w:rsid w:val="00E80165"/>
    <w:rsid w:val="00E81644"/>
    <w:rsid w:val="00EB3262"/>
    <w:rsid w:val="00F1695B"/>
    <w:rsid w:val="00F17A6B"/>
    <w:rsid w:val="00F44556"/>
    <w:rsid w:val="00F6104D"/>
    <w:rsid w:val="00F7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3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B326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6104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61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104D"/>
  </w:style>
  <w:style w:type="paragraph" w:styleId="a8">
    <w:name w:val="footer"/>
    <w:basedOn w:val="a"/>
    <w:link w:val="a9"/>
    <w:uiPriority w:val="99"/>
    <w:unhideWhenUsed/>
    <w:rsid w:val="00F61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104D"/>
  </w:style>
  <w:style w:type="paragraph" w:styleId="aa">
    <w:name w:val="Balloon Text"/>
    <w:basedOn w:val="a"/>
    <w:link w:val="ab"/>
    <w:uiPriority w:val="99"/>
    <w:semiHidden/>
    <w:unhideWhenUsed/>
    <w:rsid w:val="003E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44556"/>
  </w:style>
  <w:style w:type="paragraph" w:customStyle="1" w:styleId="FORMATTEXT">
    <w:name w:val=".FORMATTEXT"/>
    <w:uiPriority w:val="99"/>
    <w:rsid w:val="00731F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730B-A10E-401E-96F3-B58FB5B9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6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</dc:creator>
  <cp:keywords/>
  <dc:description/>
  <cp:lastModifiedBy>1</cp:lastModifiedBy>
  <cp:revision>20</cp:revision>
  <dcterms:created xsi:type="dcterms:W3CDTF">2015-04-02T13:57:00Z</dcterms:created>
  <dcterms:modified xsi:type="dcterms:W3CDTF">2016-06-06T11:15:00Z</dcterms:modified>
</cp:coreProperties>
</file>